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A635" w14:textId="7CED0735" w:rsidR="006F1476" w:rsidRPr="002C0A3B" w:rsidRDefault="006F1476" w:rsidP="00DD6CF1">
      <w:pPr>
        <w:widowControl w:val="0"/>
        <w:spacing w:line="223" w:lineRule="exact"/>
        <w:ind w:left="20"/>
        <w:rPr>
          <w:rFonts w:asciiTheme="majorHAnsi" w:eastAsia="Calibri" w:hAnsiTheme="majorHAnsi" w:cs="Calibri"/>
          <w:b/>
          <w:bCs/>
          <w:caps/>
          <w:color w:val="000000" w:themeColor="text1"/>
          <w:sz w:val="24"/>
          <w:szCs w:val="24"/>
        </w:rPr>
      </w:pPr>
    </w:p>
    <w:p w14:paraId="487E23C4" w14:textId="366BDA77" w:rsidR="006F1476" w:rsidRPr="002C0A3B" w:rsidRDefault="00DD6CF1" w:rsidP="00DD6CF1">
      <w:pPr>
        <w:bidi/>
        <w:jc w:val="right"/>
        <w:rPr>
          <w:rFonts w:asciiTheme="majorHAnsi" w:hAnsiTheme="majorHAnsi"/>
          <w:sz w:val="24"/>
          <w:szCs w:val="24"/>
        </w:rPr>
      </w:pP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p>
    <w:p w14:paraId="2A2EE04F" w14:textId="0D8588AC" w:rsidR="00A303A5" w:rsidRPr="002C0A3B" w:rsidRDefault="00DD6CF1" w:rsidP="00DD6CF1">
      <w:pPr>
        <w:ind w:left="6090" w:hanging="567"/>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14:paraId="3053C569" w14:textId="7130FEEC" w:rsidR="00DD6CF1" w:rsidRDefault="00411ABA" w:rsidP="00DD6CF1">
      <w:pPr>
        <w:rPr>
          <w:rFonts w:asciiTheme="majorHAnsi" w:hAnsiTheme="majorHAnsi" w:cstheme="minorBidi"/>
          <w:b/>
          <w:bCs/>
          <w:noProof/>
          <w:sz w:val="24"/>
          <w:szCs w:val="24"/>
        </w:rPr>
      </w:pPr>
      <w:bookmarkStart w:id="0" w:name="_Hlk167114908"/>
      <w:r>
        <w:rPr>
          <w:rFonts w:asciiTheme="majorHAnsi" w:hAnsiTheme="majorHAnsi" w:cstheme="minorBidi"/>
          <w:b/>
          <w:bCs/>
          <w:noProof/>
          <w:sz w:val="24"/>
          <w:szCs w:val="24"/>
        </w:rPr>
        <w:t>AL</w:t>
      </w:r>
      <w:r w:rsidR="00DD6CF1">
        <w:rPr>
          <w:rFonts w:asciiTheme="majorHAnsi" w:hAnsiTheme="majorHAnsi" w:cstheme="minorBidi"/>
          <w:b/>
          <w:bCs/>
          <w:noProof/>
          <w:sz w:val="24"/>
          <w:szCs w:val="24"/>
        </w:rPr>
        <w:t>L</w:t>
      </w:r>
      <w:r>
        <w:rPr>
          <w:rFonts w:asciiTheme="majorHAnsi" w:hAnsiTheme="majorHAnsi" w:cstheme="minorBidi"/>
          <w:b/>
          <w:bCs/>
          <w:noProof/>
          <w:sz w:val="24"/>
          <w:szCs w:val="24"/>
        </w:rPr>
        <w:t>E</w:t>
      </w:r>
      <w:r w:rsidR="00DD6CF1">
        <w:rPr>
          <w:rFonts w:asciiTheme="majorHAnsi" w:hAnsiTheme="majorHAnsi" w:cstheme="minorBidi"/>
          <w:b/>
          <w:bCs/>
          <w:noProof/>
          <w:sz w:val="24"/>
          <w:szCs w:val="24"/>
        </w:rPr>
        <w:t>GATO 1</w:t>
      </w:r>
    </w:p>
    <w:p w14:paraId="75594778" w14:textId="58758A9E" w:rsidR="00674927" w:rsidRPr="002C0A3B" w:rsidRDefault="2682F5BB"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Al</w:t>
      </w:r>
    </w:p>
    <w:p w14:paraId="296DC796" w14:textId="12BEB293" w:rsidR="00707311" w:rsidRPr="002C0A3B" w:rsidRDefault="00707311"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COMUNE DI MANERBIO</w:t>
      </w:r>
    </w:p>
    <w:p w14:paraId="7D17B93B" w14:textId="243B02CA" w:rsidR="00674927" w:rsidRPr="002C0A3B" w:rsidRDefault="2682F5BB" w:rsidP="1F75D41D">
      <w:pPr>
        <w:tabs>
          <w:tab w:val="center" w:pos="4819"/>
          <w:tab w:val="right" w:pos="9638"/>
        </w:tabs>
        <w:ind w:left="5523"/>
        <w:rPr>
          <w:rFonts w:asciiTheme="majorHAnsi" w:hAnsiTheme="majorHAnsi" w:cstheme="minorBidi"/>
          <w:i/>
          <w:iCs/>
          <w:noProof/>
          <w:sz w:val="24"/>
          <w:szCs w:val="24"/>
        </w:rPr>
      </w:pPr>
      <w:r w:rsidRPr="002C0A3B">
        <w:rPr>
          <w:rFonts w:asciiTheme="majorHAnsi" w:hAnsiTheme="majorHAnsi" w:cstheme="minorBidi"/>
          <w:i/>
          <w:iCs/>
          <w:noProof/>
          <w:sz w:val="24"/>
          <w:szCs w:val="24"/>
        </w:rPr>
        <w:t xml:space="preserve">Area </w:t>
      </w:r>
      <w:r w:rsidR="69327E73" w:rsidRPr="002C0A3B">
        <w:rPr>
          <w:rFonts w:asciiTheme="majorHAnsi" w:hAnsiTheme="majorHAnsi" w:cstheme="minorBidi"/>
          <w:i/>
          <w:iCs/>
          <w:noProof/>
          <w:sz w:val="24"/>
          <w:szCs w:val="24"/>
        </w:rPr>
        <w:t xml:space="preserve">Servizi </w:t>
      </w:r>
      <w:r w:rsidR="00707311" w:rsidRPr="002C0A3B">
        <w:rPr>
          <w:rFonts w:asciiTheme="majorHAnsi" w:hAnsiTheme="majorHAnsi" w:cstheme="minorBidi"/>
          <w:i/>
          <w:iCs/>
          <w:noProof/>
          <w:sz w:val="24"/>
          <w:szCs w:val="24"/>
        </w:rPr>
        <w:t>alla persona</w:t>
      </w:r>
    </w:p>
    <w:p w14:paraId="71B520A6" w14:textId="06E6C226" w:rsidR="00E96552" w:rsidRPr="002C0A3B" w:rsidRDefault="00E96552" w:rsidP="1F75D41D">
      <w:pPr>
        <w:tabs>
          <w:tab w:val="center" w:pos="4819"/>
          <w:tab w:val="right" w:pos="9638"/>
        </w:tabs>
        <w:ind w:left="703" w:firstLine="4820"/>
        <w:rPr>
          <w:rFonts w:asciiTheme="majorHAnsi" w:hAnsiTheme="majorHAnsi" w:cstheme="minorBidi"/>
          <w:b/>
          <w:bCs/>
          <w:noProof/>
          <w:sz w:val="24"/>
          <w:szCs w:val="24"/>
        </w:rPr>
      </w:pPr>
    </w:p>
    <w:p w14:paraId="4CB27C89" w14:textId="77777777" w:rsidR="00674927" w:rsidRPr="002C0A3B" w:rsidRDefault="00674927" w:rsidP="1F75D41D">
      <w:pPr>
        <w:suppressAutoHyphens/>
        <w:rPr>
          <w:rFonts w:asciiTheme="majorHAnsi" w:hAnsiTheme="majorHAnsi" w:cstheme="minorBidi"/>
          <w:color w:val="000000"/>
          <w:sz w:val="24"/>
          <w:szCs w:val="24"/>
        </w:rPr>
      </w:pPr>
    </w:p>
    <w:p w14:paraId="193D5B17" w14:textId="2C6E422A" w:rsidR="00183C23" w:rsidRPr="002C0A3B" w:rsidRDefault="00183C23" w:rsidP="00183C23">
      <w:pPr>
        <w:pStyle w:val="default0"/>
        <w:shd w:val="clear" w:color="auto" w:fill="FFFFFF"/>
        <w:spacing w:before="0" w:beforeAutospacing="0" w:after="0" w:afterAutospacing="0" w:line="276" w:lineRule="auto"/>
        <w:jc w:val="both"/>
        <w:rPr>
          <w:rFonts w:asciiTheme="majorHAnsi" w:hAnsiTheme="majorHAnsi" w:cs="Calibri Light"/>
          <w:bCs/>
          <w:color w:val="000000"/>
        </w:rPr>
      </w:pPr>
      <w:r w:rsidRPr="002C0A3B">
        <w:rPr>
          <w:rFonts w:asciiTheme="majorHAnsi" w:hAnsiTheme="majorHAnsi" w:cstheme="minorBidi"/>
          <w:bCs/>
          <w:color w:val="000000"/>
        </w:rPr>
        <w:t xml:space="preserve">OGGETTO: </w:t>
      </w:r>
      <w:bookmarkStart w:id="1" w:name="_Hlk167114828"/>
      <w:r w:rsidRPr="002C0A3B">
        <w:rPr>
          <w:rFonts w:asciiTheme="majorHAnsi" w:hAnsiTheme="majorHAnsi" w:cs="Calibri Light"/>
          <w:bCs/>
          <w:color w:val="000000"/>
        </w:rPr>
        <w:t xml:space="preserve">AVVISO DI ISTRUTTORIA PUBBLICA FINALIZZATA ALLA COSTITUZIONE DI UN TAVOLO DI CO-PROGRAMMAZIONE PER ATTIVITÀ DI AGGREGAZIONE PER ANZIANI E GIOVANI PRESSO IL CENTRO SOCIALE POLIFUNZIONALE “EX BOCCIODROMO” </w:t>
      </w:r>
    </w:p>
    <w:bookmarkEnd w:id="1"/>
    <w:p w14:paraId="7E09BCA9" w14:textId="3FA239F9" w:rsidR="00707311" w:rsidRPr="002C0A3B" w:rsidRDefault="00707311" w:rsidP="1F75D41D">
      <w:pPr>
        <w:autoSpaceDE w:val="0"/>
        <w:autoSpaceDN w:val="0"/>
        <w:adjustRightInd w:val="0"/>
        <w:rPr>
          <w:rFonts w:asciiTheme="majorHAnsi" w:hAnsiTheme="majorHAnsi" w:cstheme="minorBidi"/>
          <w:bCs/>
          <w:color w:val="000000"/>
          <w:sz w:val="24"/>
          <w:szCs w:val="24"/>
        </w:rPr>
      </w:pPr>
    </w:p>
    <w:p w14:paraId="11318993" w14:textId="77777777" w:rsidR="00707311" w:rsidRPr="002C0A3B" w:rsidRDefault="00707311" w:rsidP="1F75D41D">
      <w:pPr>
        <w:autoSpaceDE w:val="0"/>
        <w:autoSpaceDN w:val="0"/>
        <w:adjustRightInd w:val="0"/>
        <w:rPr>
          <w:rFonts w:asciiTheme="majorHAnsi" w:hAnsiTheme="majorHAnsi" w:cstheme="minorBidi"/>
          <w:bCs/>
          <w:color w:val="000000"/>
          <w:sz w:val="24"/>
          <w:szCs w:val="24"/>
        </w:rPr>
      </w:pPr>
    </w:p>
    <w:bookmarkEnd w:id="0"/>
    <w:p w14:paraId="6882C01F" w14:textId="77777777" w:rsidR="00707311" w:rsidRPr="002C0A3B" w:rsidRDefault="00707311" w:rsidP="1F75D41D">
      <w:pPr>
        <w:autoSpaceDE w:val="0"/>
        <w:autoSpaceDN w:val="0"/>
        <w:adjustRightInd w:val="0"/>
        <w:rPr>
          <w:rFonts w:asciiTheme="majorHAnsi" w:hAnsiTheme="majorHAnsi" w:cstheme="minorBidi"/>
          <w:b/>
          <w:bCs/>
          <w:color w:val="000000"/>
          <w:sz w:val="24"/>
          <w:szCs w:val="24"/>
        </w:rPr>
      </w:pPr>
    </w:p>
    <w:p w14:paraId="766073E6" w14:textId="3DD85C48" w:rsidR="00414CF4" w:rsidRPr="002C0A3B" w:rsidRDefault="36B5635C" w:rsidP="00707311">
      <w:pPr>
        <w:autoSpaceDE w:val="0"/>
        <w:autoSpaceDN w:val="0"/>
        <w:adjustRightInd w:val="0"/>
        <w:jc w:val="center"/>
        <w:rPr>
          <w:rFonts w:asciiTheme="majorHAnsi" w:hAnsiTheme="majorHAnsi" w:cstheme="minorBidi"/>
          <w:b/>
          <w:bCs/>
          <w:color w:val="000000"/>
          <w:sz w:val="24"/>
          <w:szCs w:val="24"/>
        </w:rPr>
      </w:pPr>
      <w:r w:rsidRPr="002C0A3B">
        <w:rPr>
          <w:rFonts w:asciiTheme="majorHAnsi" w:hAnsiTheme="majorHAnsi" w:cstheme="minorBidi"/>
          <w:b/>
          <w:bCs/>
          <w:color w:val="000000" w:themeColor="text1"/>
          <w:sz w:val="24"/>
          <w:szCs w:val="24"/>
        </w:rPr>
        <w:t>DOMANDA DI PARTECIPAZIONE</w:t>
      </w:r>
    </w:p>
    <w:p w14:paraId="651AEDF9" w14:textId="7956CFAD" w:rsidR="00183C23" w:rsidRPr="002C0A3B" w:rsidRDefault="00183C23" w:rsidP="00183C23">
      <w:pPr>
        <w:keepNext/>
        <w:widowControl w:val="0"/>
        <w:spacing w:line="364" w:lineRule="exact"/>
        <w:ind w:right="141"/>
        <w:jc w:val="center"/>
        <w:outlineLvl w:val="0"/>
        <w:rPr>
          <w:rFonts w:asciiTheme="majorHAnsi" w:hAnsiTheme="majorHAnsi" w:cstheme="minorBidi"/>
          <w:sz w:val="24"/>
          <w:szCs w:val="24"/>
        </w:rPr>
      </w:pPr>
      <w:r w:rsidRPr="002C0A3B">
        <w:rPr>
          <w:rFonts w:asciiTheme="majorHAnsi" w:hAnsiTheme="majorHAnsi" w:cstheme="minorBidi"/>
          <w:bCs/>
          <w:sz w:val="24"/>
          <w:szCs w:val="24"/>
        </w:rPr>
        <w:t>DICHIARAZIONE SOSTITUTIVA</w:t>
      </w:r>
      <w:r w:rsidRPr="002C0A3B">
        <w:rPr>
          <w:rFonts w:asciiTheme="majorHAnsi" w:hAnsiTheme="majorHAnsi" w:cstheme="minorBidi"/>
          <w:b/>
          <w:bCs/>
          <w:sz w:val="24"/>
          <w:szCs w:val="24"/>
        </w:rPr>
        <w:t xml:space="preserve"> </w:t>
      </w:r>
      <w:r w:rsidRPr="002C0A3B">
        <w:rPr>
          <w:rFonts w:asciiTheme="majorHAnsi" w:hAnsiTheme="majorHAnsi" w:cstheme="minorBidi"/>
          <w:bCs/>
          <w:sz w:val="24"/>
          <w:szCs w:val="24"/>
        </w:rPr>
        <w:t>a</w:t>
      </w:r>
      <w:r w:rsidRPr="002C0A3B">
        <w:rPr>
          <w:rFonts w:asciiTheme="majorHAnsi" w:hAnsiTheme="majorHAnsi" w:cstheme="minorBidi"/>
          <w:sz w:val="24"/>
          <w:szCs w:val="24"/>
        </w:rPr>
        <w:t>i sensi del D.P.R. 28/12/2000 N. 445</w:t>
      </w:r>
    </w:p>
    <w:p w14:paraId="77C0532E" w14:textId="2AA95C6B" w:rsidR="2D4FBCCD" w:rsidRDefault="2D4FBCCD" w:rsidP="1F75D41D">
      <w:pPr>
        <w:ind w:left="-20" w:right="-20"/>
        <w:rPr>
          <w:rFonts w:asciiTheme="majorHAnsi" w:eastAsia="Calibri" w:hAnsiTheme="majorHAnsi" w:cs="Calibri"/>
          <w:b/>
          <w:bCs/>
          <w:color w:val="000000" w:themeColor="text1"/>
          <w:sz w:val="24"/>
          <w:szCs w:val="24"/>
        </w:rPr>
      </w:pPr>
    </w:p>
    <w:p w14:paraId="75DA892C" w14:textId="77777777" w:rsidR="00AC29C0" w:rsidRDefault="00AC29C0" w:rsidP="00AC29C0">
      <w:pPr>
        <w:suppressAutoHyphens/>
        <w:jc w:val="both"/>
        <w:rPr>
          <w:rFonts w:asciiTheme="majorHAnsi" w:hAnsiTheme="majorHAnsi" w:cstheme="minorBidi"/>
          <w:sz w:val="24"/>
          <w:szCs w:val="24"/>
        </w:rPr>
      </w:pPr>
      <w:r w:rsidRPr="002C0A3B">
        <w:rPr>
          <w:rFonts w:asciiTheme="majorHAnsi" w:hAnsiTheme="majorHAnsi" w:cstheme="minorBidi"/>
          <w:sz w:val="24"/>
          <w:szCs w:val="24"/>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3E4B45DE" w14:textId="77777777" w:rsidR="00AC29C0" w:rsidRPr="002C0A3B" w:rsidRDefault="00AC29C0" w:rsidP="1F75D41D">
      <w:pPr>
        <w:ind w:left="-20" w:right="-20"/>
        <w:rPr>
          <w:rFonts w:asciiTheme="majorHAnsi" w:eastAsia="Calibri" w:hAnsiTheme="majorHAnsi" w:cs="Calibri"/>
          <w:b/>
          <w:bCs/>
          <w:color w:val="000000" w:themeColor="text1"/>
          <w:sz w:val="24"/>
          <w:szCs w:val="24"/>
        </w:rPr>
      </w:pPr>
    </w:p>
    <w:p w14:paraId="0EB41319" w14:textId="4ADFC758" w:rsidR="6851138C" w:rsidRPr="002C0A3B" w:rsidRDefault="6851138C" w:rsidP="1F75D41D">
      <w:pPr>
        <w:rPr>
          <w:rFonts w:asciiTheme="majorHAnsi" w:hAnsiTheme="majorHAnsi" w:cstheme="minorBidi"/>
          <w:b/>
          <w:bCs/>
          <w:sz w:val="24"/>
          <w:szCs w:val="24"/>
        </w:rPr>
      </w:pPr>
    </w:p>
    <w:p w14:paraId="5E92C103" w14:textId="77777777" w:rsidR="00674927" w:rsidRPr="002C0A3B" w:rsidRDefault="00674927" w:rsidP="1F75D41D">
      <w:pPr>
        <w:suppressAutoHyphens/>
        <w:rPr>
          <w:rFonts w:asciiTheme="majorHAnsi" w:hAnsiTheme="majorHAnsi" w:cstheme="minorBidi"/>
          <w:b/>
          <w:bCs/>
          <w:sz w:val="24"/>
          <w:szCs w:val="24"/>
        </w:rPr>
      </w:pPr>
    </w:p>
    <w:p w14:paraId="585803D8" w14:textId="530A1A75"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IL</w:t>
      </w:r>
      <w:r w:rsidR="0CD17585"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SOTTOSCRITTO</w:t>
      </w:r>
      <w:r w:rsidR="00183C23" w:rsidRPr="002C0A3B">
        <w:rPr>
          <w:rFonts w:asciiTheme="majorHAnsi" w:hAnsiTheme="majorHAnsi" w:cstheme="minorBidi"/>
          <w:bCs/>
          <w:sz w:val="24"/>
          <w:szCs w:val="24"/>
        </w:rPr>
        <w:t xml:space="preserve"> </w:t>
      </w:r>
      <w:r w:rsidR="37CAFB99" w:rsidRPr="002C0A3B">
        <w:rPr>
          <w:rFonts w:asciiTheme="majorHAnsi" w:hAnsiTheme="majorHAnsi" w:cstheme="minorBidi"/>
          <w:bCs/>
          <w:sz w:val="24"/>
          <w:szCs w:val="24"/>
        </w:rPr>
        <w:t>....</w:t>
      </w:r>
      <w:r w:rsidR="707060FA" w:rsidRPr="002C0A3B">
        <w:rPr>
          <w:rFonts w:asciiTheme="majorHAnsi" w:hAnsiTheme="majorHAnsi" w:cstheme="minorBidi"/>
          <w:bCs/>
          <w:sz w:val="24"/>
          <w:szCs w:val="24"/>
        </w:rPr>
        <w:t>......................................................</w:t>
      </w:r>
      <w:r w:rsidR="37CAFB99" w:rsidRP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0411ABA">
        <w:rPr>
          <w:rFonts w:asciiTheme="majorHAnsi" w:hAnsiTheme="majorHAnsi" w:cstheme="minorBidi"/>
          <w:bCs/>
          <w:sz w:val="24"/>
          <w:szCs w:val="24"/>
        </w:rPr>
        <w:t>...................</w:t>
      </w:r>
      <w:r w:rsidR="37CAFB99" w:rsidRPr="002C0A3B">
        <w:rPr>
          <w:rFonts w:asciiTheme="majorHAnsi" w:hAnsiTheme="majorHAnsi" w:cstheme="minorBidi"/>
          <w:bCs/>
          <w:sz w:val="24"/>
          <w:szCs w:val="24"/>
        </w:rPr>
        <w:t>.</w:t>
      </w:r>
      <w:r w:rsidR="6F3A5C43" w:rsidRPr="002C0A3B">
        <w:rPr>
          <w:rFonts w:asciiTheme="majorHAnsi" w:hAnsiTheme="majorHAnsi" w:cstheme="minorBidi"/>
          <w:bCs/>
          <w:sz w:val="24"/>
          <w:szCs w:val="24"/>
        </w:rPr>
        <w:t xml:space="preserve"> </w:t>
      </w:r>
    </w:p>
    <w:p w14:paraId="0A00E7D7" w14:textId="77777777" w:rsidR="00183C23" w:rsidRPr="002C0A3B" w:rsidRDefault="00183C23" w:rsidP="00183C23">
      <w:pPr>
        <w:suppressAutoHyphens/>
        <w:rPr>
          <w:rFonts w:asciiTheme="majorHAnsi" w:hAnsiTheme="majorHAnsi" w:cstheme="minorBidi"/>
          <w:bCs/>
          <w:sz w:val="24"/>
          <w:szCs w:val="24"/>
        </w:rPr>
      </w:pPr>
    </w:p>
    <w:p w14:paraId="3D523500" w14:textId="1A1F4664"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Nato </w:t>
      </w:r>
      <w:proofErr w:type="gramStart"/>
      <w:r w:rsidRPr="002C0A3B">
        <w:rPr>
          <w:rFonts w:asciiTheme="majorHAnsi" w:hAnsiTheme="majorHAnsi" w:cstheme="minorBidi"/>
          <w:bCs/>
          <w:sz w:val="24"/>
          <w:szCs w:val="24"/>
        </w:rPr>
        <w:t xml:space="preserve">a </w:t>
      </w:r>
      <w:r w:rsidR="7BD7FA0E" w:rsidRPr="002C0A3B">
        <w:rPr>
          <w:rFonts w:asciiTheme="majorHAnsi" w:hAnsiTheme="majorHAnsi" w:cstheme="minorBidi"/>
          <w:bCs/>
          <w:sz w:val="24"/>
          <w:szCs w:val="24"/>
        </w:rPr>
        <w:t xml:space="preserve"> </w:t>
      </w:r>
      <w:r w:rsidR="0F8C827E"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F8C827E"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4467F7C" w:rsidRPr="002C0A3B">
        <w:rPr>
          <w:rFonts w:asciiTheme="majorHAnsi" w:hAnsiTheme="majorHAnsi" w:cstheme="minorBidi"/>
          <w:bCs/>
          <w:sz w:val="24"/>
          <w:szCs w:val="24"/>
        </w:rPr>
        <w:t>........</w:t>
      </w:r>
      <w:r w:rsidR="0F8C827E" w:rsidRPr="002C0A3B">
        <w:rPr>
          <w:rFonts w:asciiTheme="majorHAnsi" w:hAnsiTheme="majorHAnsi" w:cstheme="minorBidi"/>
          <w:bCs/>
          <w:sz w:val="24"/>
          <w:szCs w:val="24"/>
        </w:rPr>
        <w:t>.......</w:t>
      </w:r>
      <w:proofErr w:type="gramEnd"/>
      <w:r w:rsidR="7A5101FC"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il</w:t>
      </w:r>
      <w:r w:rsidR="25AAA8BE" w:rsidRPr="002C0A3B">
        <w:rPr>
          <w:rFonts w:asciiTheme="majorHAnsi" w:hAnsiTheme="majorHAnsi" w:cstheme="minorBidi"/>
          <w:bCs/>
          <w:sz w:val="24"/>
          <w:szCs w:val="24"/>
        </w:rPr>
        <w:t>...</w:t>
      </w:r>
      <w:r w:rsidR="002C0A3B">
        <w:rPr>
          <w:rFonts w:asciiTheme="majorHAnsi" w:hAnsiTheme="majorHAnsi" w:cstheme="minorBidi"/>
          <w:bCs/>
          <w:sz w:val="24"/>
          <w:szCs w:val="24"/>
        </w:rPr>
        <w:t>...................</w:t>
      </w:r>
      <w:r w:rsidR="25AAA8BE" w:rsidRPr="002C0A3B">
        <w:rPr>
          <w:rFonts w:asciiTheme="majorHAnsi" w:hAnsiTheme="majorHAnsi" w:cstheme="minorBidi"/>
          <w:bCs/>
          <w:sz w:val="24"/>
          <w:szCs w:val="24"/>
        </w:rPr>
        <w:t>...........................................</w:t>
      </w:r>
    </w:p>
    <w:p w14:paraId="64FDBFB3" w14:textId="3A10D978" w:rsidR="2D4FBCCD" w:rsidRPr="002C0A3B" w:rsidRDefault="2D4FBCCD" w:rsidP="00183C23">
      <w:pPr>
        <w:rPr>
          <w:rFonts w:asciiTheme="majorHAnsi" w:hAnsiTheme="majorHAnsi" w:cstheme="minorBidi"/>
          <w:bCs/>
          <w:sz w:val="24"/>
          <w:szCs w:val="24"/>
        </w:rPr>
      </w:pPr>
    </w:p>
    <w:p w14:paraId="4CA134C6" w14:textId="6F896BF0" w:rsidR="75D37023" w:rsidRPr="002C0A3B" w:rsidRDefault="25AAA8BE" w:rsidP="00183C23">
      <w:pPr>
        <w:rPr>
          <w:rFonts w:asciiTheme="majorHAnsi" w:hAnsiTheme="majorHAnsi" w:cstheme="minorBidi"/>
          <w:bCs/>
          <w:sz w:val="24"/>
          <w:szCs w:val="24"/>
        </w:rPr>
      </w:pPr>
      <w:r w:rsidRPr="002C0A3B">
        <w:rPr>
          <w:rFonts w:asciiTheme="majorHAnsi" w:hAnsiTheme="majorHAnsi" w:cstheme="minorBidi"/>
          <w:bCs/>
          <w:sz w:val="24"/>
          <w:szCs w:val="24"/>
        </w:rPr>
        <w:t>Residente</w:t>
      </w:r>
      <w:r w:rsidR="1A376C3F"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a</w:t>
      </w:r>
      <w:r w:rsidR="2DF3BD5F"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5F3BC77B"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422851EB"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in......</w:t>
      </w:r>
      <w:r w:rsidR="7352A35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352A35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352A358" w:rsidRPr="002C0A3B">
        <w:rPr>
          <w:rFonts w:asciiTheme="majorHAnsi" w:hAnsiTheme="majorHAnsi" w:cstheme="minorBidi"/>
          <w:bCs/>
          <w:sz w:val="24"/>
          <w:szCs w:val="24"/>
        </w:rPr>
        <w:t>..........</w:t>
      </w:r>
      <w:r w:rsidRPr="002C0A3B">
        <w:rPr>
          <w:rFonts w:asciiTheme="majorHAnsi" w:hAnsiTheme="majorHAnsi" w:cstheme="minorBidi"/>
          <w:bCs/>
          <w:sz w:val="24"/>
          <w:szCs w:val="24"/>
        </w:rPr>
        <w:t>.........................</w:t>
      </w:r>
    </w:p>
    <w:p w14:paraId="096A7763" w14:textId="12DB33CA" w:rsidR="2D4FBCCD" w:rsidRPr="002C0A3B" w:rsidRDefault="2D4FBCCD" w:rsidP="00183C23">
      <w:pPr>
        <w:rPr>
          <w:rFonts w:asciiTheme="majorHAnsi" w:hAnsiTheme="majorHAnsi" w:cstheme="minorBidi"/>
          <w:bCs/>
          <w:sz w:val="24"/>
          <w:szCs w:val="24"/>
        </w:rPr>
      </w:pPr>
    </w:p>
    <w:p w14:paraId="796F1CA3" w14:textId="514C6B84"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Codice fiscale del dichiarante</w:t>
      </w:r>
      <w:r w:rsidR="4DB46925"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w:t>
      </w:r>
      <w:r w:rsidR="7182AD4D" w:rsidRPr="002C0A3B">
        <w:rPr>
          <w:rFonts w:asciiTheme="majorHAnsi" w:hAnsiTheme="majorHAnsi" w:cstheme="minorBidi"/>
          <w:bCs/>
          <w:sz w:val="24"/>
          <w:szCs w:val="24"/>
        </w:rPr>
        <w:t>.................................</w:t>
      </w:r>
      <w:r w:rsidR="5BA094D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5BA094D3" w:rsidRPr="002C0A3B">
        <w:rPr>
          <w:rFonts w:asciiTheme="majorHAnsi" w:hAnsiTheme="majorHAnsi" w:cstheme="minorBidi"/>
          <w:bCs/>
          <w:sz w:val="24"/>
          <w:szCs w:val="24"/>
        </w:rPr>
        <w:t>.............................</w:t>
      </w:r>
    </w:p>
    <w:p w14:paraId="247CE4DB" w14:textId="24E659B8" w:rsidR="2D4FBCCD" w:rsidRPr="002C0A3B" w:rsidRDefault="2D4FBCCD" w:rsidP="00183C23">
      <w:pPr>
        <w:rPr>
          <w:rFonts w:asciiTheme="majorHAnsi" w:hAnsiTheme="majorHAnsi" w:cstheme="minorBidi"/>
          <w:bCs/>
          <w:sz w:val="24"/>
          <w:szCs w:val="24"/>
        </w:rPr>
      </w:pPr>
    </w:p>
    <w:p w14:paraId="4DF0490F" w14:textId="5B913188" w:rsidR="00EA06CE" w:rsidRPr="002C0A3B" w:rsidRDefault="00183C23" w:rsidP="00183C23">
      <w:pPr>
        <w:rPr>
          <w:rFonts w:asciiTheme="majorHAnsi" w:hAnsiTheme="majorHAnsi" w:cstheme="minorBidi"/>
          <w:bCs/>
          <w:sz w:val="24"/>
          <w:szCs w:val="24"/>
        </w:rPr>
      </w:pPr>
      <w:r w:rsidRPr="002C0A3B">
        <w:rPr>
          <w:rFonts w:asciiTheme="majorHAnsi" w:hAnsiTheme="majorHAnsi" w:cstheme="minorBidi"/>
          <w:bCs/>
          <w:sz w:val="24"/>
          <w:szCs w:val="24"/>
        </w:rPr>
        <w:t xml:space="preserve">In qualità di </w:t>
      </w:r>
      <w:r w:rsidR="68412884" w:rsidRPr="002C0A3B">
        <w:rPr>
          <w:rFonts w:asciiTheme="majorHAnsi" w:hAnsiTheme="majorHAnsi" w:cstheme="minorBidi"/>
          <w:bCs/>
          <w:sz w:val="24"/>
          <w:szCs w:val="24"/>
        </w:rPr>
        <w:t>.........................................</w:t>
      </w:r>
      <w:r w:rsidR="4AA11C4C"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AA11C4C" w:rsidRPr="002C0A3B">
        <w:rPr>
          <w:rFonts w:asciiTheme="majorHAnsi" w:hAnsiTheme="majorHAnsi" w:cstheme="minorBidi"/>
          <w:bCs/>
          <w:sz w:val="24"/>
          <w:szCs w:val="24"/>
        </w:rPr>
        <w:t>.................................</w:t>
      </w:r>
      <w:r w:rsidR="496170D6" w:rsidRPr="002C0A3B">
        <w:rPr>
          <w:rFonts w:asciiTheme="majorHAnsi" w:hAnsiTheme="majorHAnsi" w:cstheme="minorBidi"/>
          <w:bCs/>
          <w:sz w:val="24"/>
          <w:szCs w:val="24"/>
        </w:rPr>
        <w:t>.</w:t>
      </w:r>
    </w:p>
    <w:p w14:paraId="48BB3B7C" w14:textId="2BAA4154" w:rsidR="2D4FBCCD" w:rsidRDefault="7BD7FA0E" w:rsidP="00AC29C0">
      <w:pPr>
        <w:suppressAutoHyphens/>
        <w:rPr>
          <w:rFonts w:asciiTheme="majorHAnsi" w:hAnsiTheme="majorHAnsi" w:cstheme="minorBidi"/>
          <w:i/>
          <w:iCs/>
          <w:sz w:val="24"/>
          <w:szCs w:val="24"/>
        </w:rPr>
      </w:pPr>
      <w:r w:rsidRPr="002C0A3B">
        <w:rPr>
          <w:rFonts w:asciiTheme="majorHAnsi" w:hAnsiTheme="majorHAnsi" w:cstheme="minorBidi"/>
          <w:sz w:val="24"/>
          <w:szCs w:val="24"/>
        </w:rPr>
        <w:t>(</w:t>
      </w:r>
      <w:r w:rsidRPr="002C0A3B">
        <w:rPr>
          <w:rFonts w:asciiTheme="majorHAnsi" w:hAnsiTheme="majorHAnsi" w:cstheme="minorBidi"/>
          <w:i/>
          <w:iCs/>
          <w:sz w:val="24"/>
          <w:szCs w:val="24"/>
        </w:rPr>
        <w:t xml:space="preserve">indicare la carica sociale </w:t>
      </w:r>
      <w:proofErr w:type="gramStart"/>
      <w:r w:rsidRPr="002C0A3B">
        <w:rPr>
          <w:rFonts w:asciiTheme="majorHAnsi" w:hAnsiTheme="majorHAnsi" w:cstheme="minorBidi"/>
          <w:i/>
          <w:iCs/>
          <w:sz w:val="24"/>
          <w:szCs w:val="24"/>
        </w:rPr>
        <w:t xml:space="preserve">ricoperta </w:t>
      </w:r>
      <w:r w:rsidR="00AC29C0">
        <w:rPr>
          <w:rFonts w:asciiTheme="majorHAnsi" w:hAnsiTheme="majorHAnsi" w:cstheme="minorBidi"/>
          <w:i/>
          <w:iCs/>
          <w:sz w:val="24"/>
          <w:szCs w:val="24"/>
        </w:rPr>
        <w:t>)</w:t>
      </w:r>
      <w:proofErr w:type="gramEnd"/>
    </w:p>
    <w:p w14:paraId="3D990CC1" w14:textId="77777777" w:rsidR="00AC29C0" w:rsidRPr="002C0A3B" w:rsidRDefault="00AC29C0" w:rsidP="00AC29C0">
      <w:pPr>
        <w:suppressAutoHyphens/>
        <w:rPr>
          <w:rFonts w:asciiTheme="majorHAnsi" w:hAnsiTheme="majorHAnsi" w:cstheme="minorBidi"/>
          <w:sz w:val="24"/>
          <w:szCs w:val="24"/>
        </w:rPr>
      </w:pPr>
    </w:p>
    <w:p w14:paraId="77AAF716" w14:textId="7C23FB4A" w:rsidR="00EA06CE" w:rsidRPr="002C0A3B" w:rsidRDefault="00AC29C0" w:rsidP="00183C23">
      <w:pPr>
        <w:suppressAutoHyphens/>
        <w:rPr>
          <w:rFonts w:asciiTheme="majorHAnsi" w:hAnsiTheme="majorHAnsi" w:cstheme="minorBidi"/>
          <w:bCs/>
          <w:sz w:val="24"/>
          <w:szCs w:val="24"/>
        </w:rPr>
      </w:pPr>
      <w:r>
        <w:rPr>
          <w:rFonts w:asciiTheme="majorHAnsi" w:hAnsiTheme="majorHAnsi" w:cstheme="minorBidi"/>
          <w:bCs/>
          <w:sz w:val="24"/>
          <w:szCs w:val="24"/>
        </w:rPr>
        <w:t>Dell’Associazione/ETS</w:t>
      </w:r>
      <w:r w:rsidR="3F7FCB58" w:rsidRPr="002C0A3B">
        <w:rPr>
          <w:rFonts w:asciiTheme="majorHAnsi" w:hAnsiTheme="majorHAnsi" w:cstheme="minorBidi"/>
          <w:bCs/>
          <w:sz w:val="24"/>
          <w:szCs w:val="24"/>
        </w:rPr>
        <w:t>.........</w:t>
      </w:r>
      <w:r w:rsidR="39B65671" w:rsidRPr="002C0A3B">
        <w:rPr>
          <w:rFonts w:asciiTheme="majorHAnsi" w:hAnsiTheme="majorHAnsi" w:cstheme="minorBidi"/>
          <w:bCs/>
          <w:sz w:val="24"/>
          <w:szCs w:val="24"/>
        </w:rPr>
        <w:t>..............................</w:t>
      </w:r>
      <w:r w:rsidR="002C0A3B">
        <w:rPr>
          <w:rFonts w:asciiTheme="majorHAnsi" w:hAnsiTheme="majorHAnsi" w:cstheme="minorBidi"/>
          <w:bCs/>
          <w:sz w:val="24"/>
          <w:szCs w:val="24"/>
        </w:rPr>
        <w:t>...................................</w:t>
      </w:r>
      <w:r w:rsidR="39B65671" w:rsidRPr="002C0A3B">
        <w:rPr>
          <w:rFonts w:asciiTheme="majorHAnsi" w:hAnsiTheme="majorHAnsi" w:cstheme="minorBidi"/>
          <w:bCs/>
          <w:sz w:val="24"/>
          <w:szCs w:val="24"/>
        </w:rPr>
        <w:t>.....................</w:t>
      </w:r>
      <w:r w:rsidR="3F7FCB58" w:rsidRPr="002C0A3B">
        <w:rPr>
          <w:rFonts w:asciiTheme="majorHAnsi" w:hAnsiTheme="majorHAnsi" w:cstheme="minorBidi"/>
          <w:bCs/>
          <w:sz w:val="24"/>
          <w:szCs w:val="24"/>
        </w:rPr>
        <w:t>......................</w:t>
      </w:r>
    </w:p>
    <w:p w14:paraId="04BE4EDE" w14:textId="13E44549" w:rsidR="00EA06CE" w:rsidRPr="002C0A3B" w:rsidRDefault="7BD7FA0E" w:rsidP="00183C23">
      <w:pPr>
        <w:suppressAutoHyphens/>
        <w:rPr>
          <w:rFonts w:asciiTheme="majorHAnsi" w:hAnsiTheme="majorHAnsi" w:cstheme="minorBidi"/>
          <w:sz w:val="24"/>
          <w:szCs w:val="24"/>
        </w:rPr>
      </w:pPr>
      <w:r w:rsidRPr="002C0A3B">
        <w:rPr>
          <w:rFonts w:asciiTheme="majorHAnsi" w:hAnsiTheme="majorHAnsi" w:cstheme="minorBidi"/>
          <w:sz w:val="24"/>
          <w:szCs w:val="24"/>
        </w:rPr>
        <w:t>(</w:t>
      </w:r>
      <w:r w:rsidRPr="002C0A3B">
        <w:rPr>
          <w:rFonts w:asciiTheme="majorHAnsi" w:hAnsiTheme="majorHAnsi" w:cstheme="minorBidi"/>
          <w:i/>
          <w:iCs/>
          <w:sz w:val="24"/>
          <w:szCs w:val="24"/>
        </w:rPr>
        <w:t>denominazione e ragione sociale</w:t>
      </w:r>
      <w:r w:rsidRPr="002C0A3B">
        <w:rPr>
          <w:rFonts w:asciiTheme="majorHAnsi" w:hAnsiTheme="majorHAnsi" w:cstheme="minorBidi"/>
          <w:sz w:val="24"/>
          <w:szCs w:val="24"/>
        </w:rPr>
        <w:t>)</w:t>
      </w:r>
    </w:p>
    <w:p w14:paraId="587AD060" w14:textId="2E619047" w:rsidR="2D4FBCCD" w:rsidRPr="002C0A3B" w:rsidRDefault="2D4FBCCD" w:rsidP="00183C23">
      <w:pPr>
        <w:rPr>
          <w:rFonts w:asciiTheme="majorHAnsi" w:hAnsiTheme="majorHAnsi"/>
          <w:sz w:val="24"/>
          <w:szCs w:val="24"/>
        </w:rPr>
      </w:pPr>
    </w:p>
    <w:p w14:paraId="2DBEF6A1" w14:textId="096C3B0B"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Sede legale </w:t>
      </w:r>
      <w:r w:rsidR="0D2F4776"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D2F4776" w:rsidRPr="002C0A3B">
        <w:rPr>
          <w:rFonts w:asciiTheme="majorHAnsi" w:hAnsiTheme="majorHAnsi" w:cstheme="minorBidi"/>
          <w:bCs/>
          <w:sz w:val="24"/>
          <w:szCs w:val="24"/>
        </w:rPr>
        <w:t>...................................................</w:t>
      </w:r>
      <w:r w:rsidR="148E7232" w:rsidRPr="002C0A3B">
        <w:rPr>
          <w:rFonts w:asciiTheme="majorHAnsi" w:hAnsiTheme="majorHAnsi" w:cstheme="minorBidi"/>
          <w:bCs/>
          <w:sz w:val="24"/>
          <w:szCs w:val="24"/>
        </w:rPr>
        <w:t>...................................</w:t>
      </w:r>
    </w:p>
    <w:p w14:paraId="4F3B9CBF" w14:textId="3C2BBCAD" w:rsidR="00EA06CE" w:rsidRPr="002C0A3B" w:rsidRDefault="7BD7FA0E" w:rsidP="00183C23">
      <w:pPr>
        <w:suppressAutoHyphens/>
        <w:rPr>
          <w:rFonts w:asciiTheme="majorHAnsi" w:hAnsiTheme="majorHAnsi" w:cstheme="minorBidi"/>
          <w:i/>
          <w:sz w:val="24"/>
          <w:szCs w:val="24"/>
        </w:rPr>
      </w:pPr>
      <w:r w:rsidRPr="002C0A3B">
        <w:rPr>
          <w:rFonts w:asciiTheme="majorHAnsi" w:hAnsiTheme="majorHAnsi" w:cstheme="minorBidi"/>
          <w:i/>
          <w:sz w:val="24"/>
          <w:szCs w:val="24"/>
        </w:rPr>
        <w:t>(Indirizzo)</w:t>
      </w:r>
    </w:p>
    <w:p w14:paraId="47D20899" w14:textId="754CAD17" w:rsidR="2D4FBCCD" w:rsidRPr="002C0A3B" w:rsidRDefault="2D4FBCCD" w:rsidP="00183C23">
      <w:pPr>
        <w:rPr>
          <w:rFonts w:asciiTheme="majorHAnsi" w:hAnsiTheme="majorHAnsi" w:cstheme="minorBidi"/>
          <w:sz w:val="24"/>
          <w:szCs w:val="24"/>
        </w:rPr>
      </w:pPr>
    </w:p>
    <w:p w14:paraId="07C084B9" w14:textId="3B0DBA9F"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SEDE/I OPERATIVA/E </w:t>
      </w:r>
      <w:r w:rsidR="70D0F1AB" w:rsidRPr="002C0A3B">
        <w:rPr>
          <w:rFonts w:asciiTheme="majorHAnsi" w:hAnsiTheme="majorHAnsi" w:cstheme="minorBidi"/>
          <w:bCs/>
          <w:sz w:val="24"/>
          <w:szCs w:val="24"/>
        </w:rPr>
        <w:t>............</w:t>
      </w:r>
      <w:r w:rsidR="6E50A4F0" w:rsidRPr="002C0A3B">
        <w:rPr>
          <w:rFonts w:asciiTheme="majorHAnsi" w:hAnsiTheme="majorHAnsi" w:cstheme="minorBidi"/>
          <w:bCs/>
          <w:sz w:val="24"/>
          <w:szCs w:val="24"/>
        </w:rPr>
        <w:t>.........................................................</w:t>
      </w:r>
      <w:r w:rsidR="70D0F1AB" w:rsidRPr="002C0A3B">
        <w:rPr>
          <w:rFonts w:asciiTheme="majorHAnsi" w:hAnsiTheme="majorHAnsi" w:cstheme="minorBidi"/>
          <w:bCs/>
          <w:sz w:val="24"/>
          <w:szCs w:val="24"/>
        </w:rPr>
        <w:t>.............................................</w:t>
      </w:r>
    </w:p>
    <w:p w14:paraId="76D43748" w14:textId="1101D8FF" w:rsidR="00EA06CE" w:rsidRPr="002C0A3B" w:rsidRDefault="7BD7FA0E" w:rsidP="00183C23">
      <w:pPr>
        <w:suppressAutoHyphens/>
        <w:rPr>
          <w:rFonts w:asciiTheme="majorHAnsi" w:hAnsiTheme="majorHAnsi" w:cstheme="minorBidi"/>
          <w:sz w:val="24"/>
          <w:szCs w:val="24"/>
        </w:rPr>
      </w:pPr>
      <w:r w:rsidRPr="002C0A3B">
        <w:rPr>
          <w:rFonts w:asciiTheme="majorHAnsi" w:hAnsiTheme="majorHAnsi" w:cstheme="minorBidi"/>
          <w:sz w:val="24"/>
          <w:szCs w:val="24"/>
        </w:rPr>
        <w:t>(Indirizzo)</w:t>
      </w:r>
    </w:p>
    <w:p w14:paraId="42B0569E" w14:textId="32766FE0" w:rsidR="2D4FBCCD" w:rsidRPr="002C0A3B" w:rsidRDefault="2D4FBCCD" w:rsidP="00183C23">
      <w:pPr>
        <w:rPr>
          <w:rFonts w:asciiTheme="majorHAnsi" w:hAnsiTheme="majorHAnsi" w:cstheme="minorBidi"/>
          <w:sz w:val="24"/>
          <w:szCs w:val="24"/>
        </w:rPr>
      </w:pPr>
    </w:p>
    <w:p w14:paraId="69EC0791" w14:textId="18B536A6"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Telefono </w:t>
      </w:r>
      <w:r w:rsidR="177D9D91"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77D9D91" w:rsidRPr="002C0A3B">
        <w:rPr>
          <w:rFonts w:asciiTheme="majorHAnsi" w:hAnsiTheme="majorHAnsi" w:cstheme="minorBidi"/>
          <w:bCs/>
          <w:sz w:val="24"/>
          <w:szCs w:val="24"/>
        </w:rPr>
        <w:t>......................................................................</w:t>
      </w:r>
    </w:p>
    <w:p w14:paraId="3B42A01E" w14:textId="34EE72C5" w:rsidR="2D4FBCCD" w:rsidRPr="002C0A3B" w:rsidRDefault="2D4FBCCD" w:rsidP="00183C23">
      <w:pPr>
        <w:rPr>
          <w:rFonts w:asciiTheme="majorHAnsi" w:hAnsiTheme="majorHAnsi" w:cstheme="minorBidi"/>
          <w:bCs/>
          <w:sz w:val="24"/>
          <w:szCs w:val="24"/>
        </w:rPr>
      </w:pPr>
    </w:p>
    <w:p w14:paraId="1A1AAC09" w14:textId="5D224331"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Codice fiscale ……………</w:t>
      </w:r>
      <w:r w:rsidR="4EC5FBB0"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EC5FBB0" w:rsidRPr="002C0A3B">
        <w:rPr>
          <w:rFonts w:asciiTheme="majorHAnsi" w:hAnsiTheme="majorHAnsi" w:cstheme="minorBidi"/>
          <w:bCs/>
          <w:sz w:val="24"/>
          <w:szCs w:val="24"/>
        </w:rPr>
        <w:t>................................................................</w:t>
      </w:r>
      <w:r w:rsidRPr="002C0A3B">
        <w:rPr>
          <w:rFonts w:asciiTheme="majorHAnsi" w:hAnsiTheme="majorHAnsi" w:cstheme="minorBidi"/>
          <w:bCs/>
          <w:sz w:val="24"/>
          <w:szCs w:val="24"/>
        </w:rPr>
        <w:t>............</w:t>
      </w:r>
    </w:p>
    <w:p w14:paraId="27D37DFE" w14:textId="73200E4E" w:rsidR="2D4FBCCD" w:rsidRPr="002C0A3B" w:rsidRDefault="2D4FBCCD" w:rsidP="00183C23">
      <w:pPr>
        <w:rPr>
          <w:rFonts w:asciiTheme="majorHAnsi" w:hAnsiTheme="majorHAnsi" w:cstheme="minorBidi"/>
          <w:bCs/>
          <w:sz w:val="24"/>
          <w:szCs w:val="24"/>
        </w:rPr>
      </w:pPr>
    </w:p>
    <w:p w14:paraId="7BB378F5" w14:textId="5BF25C98"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PARTITA IVA </w:t>
      </w:r>
      <w:r w:rsidR="00183C23" w:rsidRPr="002C0A3B">
        <w:rPr>
          <w:rFonts w:asciiTheme="majorHAnsi" w:hAnsiTheme="majorHAnsi" w:cstheme="minorBidi"/>
          <w:bCs/>
          <w:sz w:val="24"/>
          <w:szCs w:val="24"/>
        </w:rPr>
        <w:t xml:space="preserve">Ente </w:t>
      </w:r>
      <w:r w:rsidR="7F19600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F196008" w:rsidRPr="002C0A3B">
        <w:rPr>
          <w:rFonts w:asciiTheme="majorHAnsi" w:hAnsiTheme="majorHAnsi" w:cstheme="minorBidi"/>
          <w:bCs/>
          <w:sz w:val="24"/>
          <w:szCs w:val="24"/>
        </w:rPr>
        <w:t>............................................................................</w:t>
      </w:r>
    </w:p>
    <w:p w14:paraId="25885E16" w14:textId="1E8A0F38" w:rsidR="2D4FBCCD" w:rsidRPr="002C0A3B" w:rsidRDefault="2D4FBCCD" w:rsidP="00183C23">
      <w:pPr>
        <w:rPr>
          <w:rFonts w:asciiTheme="majorHAnsi" w:hAnsiTheme="majorHAnsi" w:cstheme="minorBidi"/>
          <w:bCs/>
          <w:sz w:val="24"/>
          <w:szCs w:val="24"/>
        </w:rPr>
      </w:pPr>
    </w:p>
    <w:p w14:paraId="39FFB2C6" w14:textId="03DAF140"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e-mail Ente </w:t>
      </w:r>
      <w:r w:rsidR="12A45E9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2A45E98" w:rsidRPr="002C0A3B">
        <w:rPr>
          <w:rFonts w:asciiTheme="majorHAnsi" w:hAnsiTheme="majorHAnsi" w:cstheme="minorBidi"/>
          <w:bCs/>
          <w:sz w:val="24"/>
          <w:szCs w:val="24"/>
        </w:rPr>
        <w:t>............................................................................</w:t>
      </w:r>
    </w:p>
    <w:p w14:paraId="161BBDA9" w14:textId="1F94ACE6" w:rsidR="2D4FBCCD" w:rsidRPr="002C0A3B" w:rsidRDefault="2D4FBCCD" w:rsidP="00183C23">
      <w:pPr>
        <w:rPr>
          <w:rFonts w:asciiTheme="majorHAnsi" w:hAnsiTheme="majorHAnsi" w:cstheme="minorBidi"/>
          <w:bCs/>
          <w:sz w:val="24"/>
          <w:szCs w:val="24"/>
        </w:rPr>
      </w:pPr>
    </w:p>
    <w:p w14:paraId="184B96D8" w14:textId="38F9DB5A"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PEC</w:t>
      </w:r>
      <w:r w:rsidR="39363105" w:rsidRPr="002C0A3B">
        <w:rPr>
          <w:rFonts w:asciiTheme="majorHAnsi" w:hAnsiTheme="majorHAnsi" w:cstheme="minorBidi"/>
          <w:bCs/>
          <w:sz w:val="24"/>
          <w:szCs w:val="24"/>
        </w:rPr>
        <w:t xml:space="preserve"> </w:t>
      </w:r>
      <w:r w:rsidR="11755FFB"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1755FFB" w:rsidRPr="002C0A3B">
        <w:rPr>
          <w:rFonts w:asciiTheme="majorHAnsi" w:hAnsiTheme="majorHAnsi" w:cstheme="minorBidi"/>
          <w:bCs/>
          <w:sz w:val="24"/>
          <w:szCs w:val="24"/>
        </w:rPr>
        <w:t>.........................................................................</w:t>
      </w:r>
    </w:p>
    <w:p w14:paraId="6507F806" w14:textId="667EAAF0" w:rsidR="1F75D41D" w:rsidRPr="002C0A3B" w:rsidRDefault="1F75D41D" w:rsidP="00183C23">
      <w:pPr>
        <w:rPr>
          <w:rFonts w:asciiTheme="majorHAnsi" w:hAnsiTheme="majorHAnsi" w:cstheme="minorBidi"/>
          <w:bCs/>
          <w:sz w:val="24"/>
          <w:szCs w:val="24"/>
        </w:rPr>
      </w:pPr>
    </w:p>
    <w:p w14:paraId="2470A41D" w14:textId="77777777" w:rsidR="0064098A" w:rsidRPr="002C0A3B" w:rsidRDefault="0064098A" w:rsidP="00183C23">
      <w:pPr>
        <w:rPr>
          <w:rFonts w:asciiTheme="majorHAnsi" w:hAnsiTheme="majorHAnsi" w:cstheme="minorBidi"/>
          <w:bCs/>
          <w:sz w:val="24"/>
          <w:szCs w:val="24"/>
        </w:rPr>
      </w:pPr>
    </w:p>
    <w:p w14:paraId="4A300DBA" w14:textId="291728E7" w:rsidR="00674927" w:rsidRPr="00AC29C0" w:rsidRDefault="2682F5BB" w:rsidP="002C0A3B">
      <w:pPr>
        <w:suppressAutoHyphens/>
        <w:jc w:val="center"/>
        <w:rPr>
          <w:rFonts w:asciiTheme="majorHAnsi" w:hAnsiTheme="majorHAnsi" w:cstheme="minorBidi"/>
          <w:b/>
          <w:bCs/>
          <w:sz w:val="24"/>
          <w:szCs w:val="24"/>
        </w:rPr>
      </w:pPr>
      <w:r w:rsidRPr="00AC29C0">
        <w:rPr>
          <w:rFonts w:asciiTheme="majorHAnsi" w:hAnsiTheme="majorHAnsi" w:cstheme="minorBidi"/>
          <w:b/>
          <w:bCs/>
          <w:sz w:val="24"/>
          <w:szCs w:val="24"/>
        </w:rPr>
        <w:t>CHIEDE</w:t>
      </w:r>
    </w:p>
    <w:p w14:paraId="7888EDD9" w14:textId="77777777" w:rsidR="00AC29C0" w:rsidRPr="002C0A3B" w:rsidRDefault="00AC29C0" w:rsidP="002C0A3B">
      <w:pPr>
        <w:suppressAutoHyphens/>
        <w:jc w:val="center"/>
        <w:rPr>
          <w:rFonts w:asciiTheme="majorHAnsi" w:hAnsiTheme="majorHAnsi" w:cstheme="minorBidi"/>
          <w:bCs/>
          <w:sz w:val="24"/>
          <w:szCs w:val="24"/>
        </w:rPr>
      </w:pPr>
    </w:p>
    <w:p w14:paraId="7020C75C" w14:textId="01F3A094" w:rsidR="002C0A3B" w:rsidRPr="002C0A3B" w:rsidRDefault="2682F5BB" w:rsidP="002C0A3B">
      <w:pPr>
        <w:pStyle w:val="default0"/>
        <w:shd w:val="clear" w:color="auto" w:fill="FFFFFF"/>
        <w:spacing w:before="0" w:beforeAutospacing="0" w:after="0" w:afterAutospacing="0" w:line="276" w:lineRule="auto"/>
        <w:jc w:val="both"/>
        <w:rPr>
          <w:rFonts w:asciiTheme="majorHAnsi" w:hAnsiTheme="majorHAnsi" w:cs="Calibri Light"/>
          <w:bCs/>
          <w:color w:val="000000"/>
        </w:rPr>
      </w:pPr>
      <w:r w:rsidRPr="002C0A3B">
        <w:rPr>
          <w:rFonts w:asciiTheme="majorHAnsi" w:hAnsiTheme="majorHAnsi" w:cstheme="minorBidi"/>
        </w:rPr>
        <w:t xml:space="preserve">di partecipare </w:t>
      </w:r>
      <w:r w:rsidR="68B84529" w:rsidRPr="002C0A3B">
        <w:rPr>
          <w:rFonts w:asciiTheme="majorHAnsi" w:hAnsiTheme="majorHAnsi" w:cstheme="minorBidi"/>
        </w:rPr>
        <w:t xml:space="preserve">all’istruttoria pubblica finalizzata all’individuazione di soggetti disponibili alla </w:t>
      </w:r>
      <w:r w:rsidR="00E713E6" w:rsidRPr="002C0A3B">
        <w:rPr>
          <w:rFonts w:asciiTheme="majorHAnsi" w:hAnsiTheme="majorHAnsi" w:cstheme="minorBidi"/>
          <w:bCs/>
        </w:rPr>
        <w:t>COSTITUZIONE DI UN T</w:t>
      </w:r>
      <w:r w:rsidR="002C0A3B" w:rsidRPr="002C0A3B">
        <w:rPr>
          <w:rFonts w:asciiTheme="majorHAnsi" w:hAnsiTheme="majorHAnsi" w:cstheme="minorBidi"/>
          <w:bCs/>
        </w:rPr>
        <w:t xml:space="preserve">AVOLO DI CO-PROGRAMMAZIONE </w:t>
      </w:r>
      <w:r w:rsidR="002C0A3B" w:rsidRPr="002C0A3B">
        <w:rPr>
          <w:rFonts w:asciiTheme="majorHAnsi" w:hAnsiTheme="majorHAnsi" w:cs="Calibri Light"/>
          <w:bCs/>
          <w:color w:val="000000"/>
        </w:rPr>
        <w:t xml:space="preserve">PER ATTIVITÀ DI AGGREGAZIONE PER ANZIANI E GIOVANI PRESSO IL CENTRO SOCIALE POLIFUNZIONALE “EX BOCCIODROMO” </w:t>
      </w:r>
    </w:p>
    <w:p w14:paraId="5B801630" w14:textId="6F0B76F1" w:rsidR="00E713E6" w:rsidRPr="002C0A3B" w:rsidRDefault="002C0A3B" w:rsidP="00183C23">
      <w:pPr>
        <w:ind w:left="-20" w:right="-20"/>
        <w:rPr>
          <w:rFonts w:asciiTheme="majorHAnsi" w:hAnsiTheme="majorHAnsi" w:cstheme="minorBidi"/>
          <w:bCs/>
          <w:sz w:val="24"/>
          <w:szCs w:val="24"/>
        </w:rPr>
      </w:pPr>
      <w:r w:rsidRPr="002C0A3B">
        <w:rPr>
          <w:rFonts w:asciiTheme="majorHAnsi" w:hAnsiTheme="majorHAnsi" w:cstheme="minorBidi"/>
          <w:bCs/>
          <w:sz w:val="24"/>
          <w:szCs w:val="24"/>
        </w:rPr>
        <w:t xml:space="preserve"> </w:t>
      </w:r>
      <w:r w:rsidR="00E713E6" w:rsidRPr="002C0A3B">
        <w:rPr>
          <w:rFonts w:asciiTheme="majorHAnsi" w:hAnsiTheme="majorHAnsi" w:cstheme="minorBidi"/>
          <w:bCs/>
          <w:sz w:val="24"/>
          <w:szCs w:val="24"/>
        </w:rPr>
        <w:t xml:space="preserve"> </w:t>
      </w:r>
    </w:p>
    <w:p w14:paraId="2BD2A8BC" w14:textId="339428CE" w:rsidR="41A27DFB" w:rsidRPr="002C0A3B" w:rsidRDefault="41A27DFB" w:rsidP="00183C23">
      <w:pPr>
        <w:ind w:left="426" w:hanging="1"/>
        <w:rPr>
          <w:rFonts w:asciiTheme="majorHAnsi" w:hAnsiTheme="majorHAnsi" w:cstheme="minorBidi"/>
          <w:sz w:val="24"/>
          <w:szCs w:val="24"/>
        </w:rPr>
      </w:pPr>
    </w:p>
    <w:p w14:paraId="05F49632" w14:textId="6A395C2F" w:rsidR="41A27DFB" w:rsidRPr="002C0A3B" w:rsidRDefault="41A27DFB" w:rsidP="00183C23">
      <w:pPr>
        <w:rPr>
          <w:rFonts w:asciiTheme="majorHAnsi" w:hAnsiTheme="majorHAnsi" w:cstheme="minorBidi"/>
          <w:bCs/>
          <w:sz w:val="24"/>
          <w:szCs w:val="24"/>
        </w:rPr>
      </w:pPr>
    </w:p>
    <w:p w14:paraId="11259BAE" w14:textId="661F0D4B" w:rsidR="007002CA" w:rsidRPr="00AC29C0" w:rsidRDefault="4BA42802" w:rsidP="002C0A3B">
      <w:pPr>
        <w:suppressAutoHyphens/>
        <w:jc w:val="center"/>
        <w:rPr>
          <w:rFonts w:asciiTheme="majorHAnsi" w:hAnsiTheme="majorHAnsi" w:cstheme="minorBidi"/>
          <w:b/>
          <w:bCs/>
          <w:sz w:val="24"/>
          <w:szCs w:val="24"/>
        </w:rPr>
      </w:pPr>
      <w:r w:rsidRPr="00AC29C0">
        <w:rPr>
          <w:rFonts w:asciiTheme="majorHAnsi" w:hAnsiTheme="majorHAnsi" w:cstheme="minorBidi"/>
          <w:b/>
          <w:bCs/>
          <w:sz w:val="24"/>
          <w:szCs w:val="24"/>
        </w:rPr>
        <w:t>PRESENTA</w:t>
      </w:r>
    </w:p>
    <w:p w14:paraId="6AD215D6" w14:textId="77777777" w:rsidR="007002CA" w:rsidRPr="002C0A3B" w:rsidRDefault="007002CA" w:rsidP="00183C23">
      <w:pPr>
        <w:suppressAutoHyphens/>
        <w:rPr>
          <w:rFonts w:asciiTheme="majorHAnsi" w:hAnsiTheme="majorHAnsi" w:cstheme="minorBidi"/>
          <w:i/>
          <w:iCs/>
          <w:sz w:val="24"/>
          <w:szCs w:val="24"/>
        </w:rPr>
      </w:pPr>
    </w:p>
    <w:p w14:paraId="189C925A" w14:textId="6CE3FE6F" w:rsidR="00FD451C" w:rsidRPr="002C0A3B" w:rsidRDefault="4BA42802" w:rsidP="00183C23">
      <w:pPr>
        <w:suppressAutoHyphens/>
        <w:rPr>
          <w:rFonts w:asciiTheme="majorHAnsi" w:hAnsiTheme="majorHAnsi" w:cstheme="minorBidi"/>
          <w:bCs/>
          <w:sz w:val="24"/>
          <w:szCs w:val="24"/>
        </w:rPr>
      </w:pPr>
      <w:r w:rsidRPr="002C0A3B">
        <w:rPr>
          <w:rFonts w:asciiTheme="majorHAnsi" w:hAnsiTheme="majorHAnsi" w:cstheme="minorBidi"/>
          <w:sz w:val="24"/>
          <w:szCs w:val="24"/>
        </w:rPr>
        <w:t>La proposta sulla base della quale intende partecipare</w:t>
      </w:r>
      <w:r w:rsidR="00AC29C0">
        <w:rPr>
          <w:rFonts w:asciiTheme="majorHAnsi" w:hAnsiTheme="majorHAnsi" w:cstheme="minorBidi"/>
          <w:sz w:val="24"/>
          <w:szCs w:val="24"/>
        </w:rPr>
        <w:t>, redatta secondo lo schema contenuto negli allegati alla domanda di partecipazione.</w:t>
      </w:r>
    </w:p>
    <w:p w14:paraId="2960797E" w14:textId="5F291659" w:rsidR="4D77E3DF" w:rsidRPr="002C0A3B" w:rsidRDefault="4D77E3DF" w:rsidP="00183C23">
      <w:pPr>
        <w:rPr>
          <w:rFonts w:asciiTheme="majorHAnsi" w:hAnsiTheme="majorHAnsi" w:cs="Calibri"/>
          <w:bCs/>
          <w:sz w:val="24"/>
          <w:szCs w:val="24"/>
        </w:rPr>
      </w:pPr>
    </w:p>
    <w:p w14:paraId="3AC4A908" w14:textId="46118E42" w:rsidR="00AC29C0" w:rsidRDefault="00AC29C0" w:rsidP="002C0A3B">
      <w:pPr>
        <w:suppressAutoHyphens/>
        <w:jc w:val="both"/>
        <w:rPr>
          <w:rFonts w:asciiTheme="majorHAnsi" w:hAnsiTheme="majorHAnsi" w:cstheme="minorBidi"/>
          <w:sz w:val="24"/>
          <w:szCs w:val="24"/>
        </w:rPr>
      </w:pPr>
    </w:p>
    <w:p w14:paraId="000B0065" w14:textId="77777777" w:rsidR="0034493E" w:rsidRPr="002C0A3B" w:rsidRDefault="0034493E" w:rsidP="00183C23">
      <w:pPr>
        <w:tabs>
          <w:tab w:val="left" w:pos="3402"/>
        </w:tabs>
        <w:suppressAutoHyphens/>
        <w:rPr>
          <w:rFonts w:asciiTheme="majorHAnsi" w:hAnsiTheme="majorHAnsi" w:cstheme="minorBidi"/>
          <w:color w:val="FF0000"/>
          <w:sz w:val="24"/>
          <w:szCs w:val="24"/>
        </w:rPr>
      </w:pPr>
    </w:p>
    <w:p w14:paraId="45550013" w14:textId="77777777" w:rsidR="003A4947" w:rsidRPr="002C0A3B" w:rsidRDefault="003A4947" w:rsidP="00183C23">
      <w:pPr>
        <w:rPr>
          <w:rFonts w:asciiTheme="majorHAnsi" w:hAnsiTheme="majorHAnsi" w:cstheme="minorBidi"/>
          <w:snapToGrid w:val="0"/>
          <w:sz w:val="24"/>
          <w:szCs w:val="24"/>
        </w:rPr>
      </w:pPr>
    </w:p>
    <w:p w14:paraId="661E21AC" w14:textId="613C81B3" w:rsidR="003A4947" w:rsidRDefault="00AC29C0" w:rsidP="00183C23">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 xml:space="preserve">Luogo, data ________________________________________  </w:t>
      </w:r>
    </w:p>
    <w:p w14:paraId="6948AAAF" w14:textId="0CA2D84B" w:rsidR="00AC29C0" w:rsidRDefault="00AC29C0" w:rsidP="00183C23">
      <w:pPr>
        <w:tabs>
          <w:tab w:val="left" w:pos="300"/>
          <w:tab w:val="center" w:pos="4252"/>
        </w:tabs>
        <w:rPr>
          <w:rFonts w:asciiTheme="majorHAnsi" w:eastAsia="Times" w:hAnsiTheme="majorHAnsi" w:cstheme="minorBidi"/>
          <w:bCs/>
          <w:sz w:val="24"/>
          <w:szCs w:val="24"/>
        </w:rPr>
      </w:pPr>
    </w:p>
    <w:p w14:paraId="5E50765B" w14:textId="5A26553F" w:rsidR="00AC29C0" w:rsidRDefault="00AC29C0" w:rsidP="00183C23">
      <w:pPr>
        <w:tabs>
          <w:tab w:val="left" w:pos="300"/>
          <w:tab w:val="center" w:pos="4252"/>
        </w:tabs>
        <w:rPr>
          <w:rFonts w:asciiTheme="majorHAnsi" w:eastAsia="Times" w:hAnsiTheme="majorHAnsi" w:cstheme="minorBidi"/>
          <w:bCs/>
          <w:sz w:val="24"/>
          <w:szCs w:val="24"/>
        </w:rPr>
      </w:pPr>
    </w:p>
    <w:p w14:paraId="0BA12E6D" w14:textId="1E7B70D6" w:rsidR="00AC29C0" w:rsidRDefault="00AC29C0" w:rsidP="00183C23">
      <w:pPr>
        <w:tabs>
          <w:tab w:val="left" w:pos="300"/>
          <w:tab w:val="center" w:pos="4252"/>
        </w:tabs>
        <w:rPr>
          <w:rFonts w:asciiTheme="majorHAnsi" w:eastAsia="Times" w:hAnsiTheme="majorHAnsi" w:cstheme="minorBidi"/>
          <w:bCs/>
          <w:sz w:val="24"/>
          <w:szCs w:val="24"/>
        </w:rPr>
      </w:pPr>
    </w:p>
    <w:p w14:paraId="2C645C24" w14:textId="0D696FFF" w:rsidR="00AC29C0" w:rsidRDefault="00AC29C0" w:rsidP="00411ABA">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ab/>
      </w:r>
      <w:bookmarkStart w:id="2" w:name="_GoBack"/>
      <w:bookmarkEnd w:id="2"/>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t xml:space="preserve">                                                                       </w:t>
      </w:r>
      <w:r w:rsidR="00411ABA">
        <w:rPr>
          <w:rFonts w:asciiTheme="majorHAnsi" w:eastAsia="Times" w:hAnsiTheme="majorHAnsi" w:cstheme="minorBidi"/>
          <w:bCs/>
          <w:sz w:val="24"/>
          <w:szCs w:val="24"/>
        </w:rPr>
        <w:t xml:space="preserve">                                                  </w:t>
      </w:r>
      <w:r>
        <w:rPr>
          <w:rFonts w:asciiTheme="majorHAnsi" w:eastAsia="Times" w:hAnsiTheme="majorHAnsi" w:cstheme="minorBidi"/>
          <w:bCs/>
          <w:sz w:val="24"/>
          <w:szCs w:val="24"/>
        </w:rPr>
        <w:t xml:space="preserve">________________________________ </w:t>
      </w:r>
    </w:p>
    <w:p w14:paraId="5E014523" w14:textId="1A8BE82C" w:rsidR="00AC29C0" w:rsidRDefault="00AC29C0" w:rsidP="00183C23">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firma</w:t>
      </w:r>
    </w:p>
    <w:p w14:paraId="37C2B50C" w14:textId="77777777" w:rsidR="00AC29C0" w:rsidRPr="00AC29C0" w:rsidRDefault="00AC29C0" w:rsidP="00AC29C0">
      <w:pPr>
        <w:rPr>
          <w:rFonts w:asciiTheme="majorHAnsi" w:eastAsia="Times" w:hAnsiTheme="majorHAnsi" w:cstheme="minorBidi"/>
          <w:sz w:val="24"/>
          <w:szCs w:val="24"/>
        </w:rPr>
      </w:pPr>
    </w:p>
    <w:p w14:paraId="2AC60CA7" w14:textId="77777777" w:rsidR="00AC29C0" w:rsidRPr="00AC29C0" w:rsidRDefault="00AC29C0" w:rsidP="00AC29C0">
      <w:pPr>
        <w:rPr>
          <w:rFonts w:asciiTheme="majorHAnsi" w:eastAsia="Times" w:hAnsiTheme="majorHAnsi" w:cstheme="minorBidi"/>
          <w:sz w:val="24"/>
          <w:szCs w:val="24"/>
        </w:rPr>
      </w:pPr>
    </w:p>
    <w:p w14:paraId="57F6D377" w14:textId="77777777" w:rsidR="00AC29C0" w:rsidRPr="00AC29C0" w:rsidRDefault="00AC29C0" w:rsidP="00AC29C0">
      <w:pPr>
        <w:rPr>
          <w:rFonts w:asciiTheme="majorHAnsi" w:eastAsia="Times" w:hAnsiTheme="majorHAnsi" w:cstheme="minorBidi"/>
          <w:sz w:val="24"/>
          <w:szCs w:val="24"/>
        </w:rPr>
      </w:pPr>
    </w:p>
    <w:p w14:paraId="3D7F22A8" w14:textId="77777777" w:rsidR="00AC29C0" w:rsidRPr="00AC29C0" w:rsidRDefault="00AC29C0" w:rsidP="00AC29C0">
      <w:pPr>
        <w:rPr>
          <w:rFonts w:asciiTheme="majorHAnsi" w:eastAsia="Times" w:hAnsiTheme="majorHAnsi" w:cstheme="minorBidi"/>
          <w:sz w:val="24"/>
          <w:szCs w:val="24"/>
        </w:rPr>
      </w:pPr>
    </w:p>
    <w:p w14:paraId="1E866B6E" w14:textId="77777777" w:rsidR="00AC29C0" w:rsidRPr="00AC29C0" w:rsidRDefault="00AC29C0" w:rsidP="00AC29C0">
      <w:pPr>
        <w:rPr>
          <w:rFonts w:asciiTheme="majorHAnsi" w:eastAsia="Times" w:hAnsiTheme="majorHAnsi" w:cstheme="minorBidi"/>
          <w:sz w:val="24"/>
          <w:szCs w:val="24"/>
        </w:rPr>
      </w:pPr>
    </w:p>
    <w:p w14:paraId="484AFABD" w14:textId="75A81C69" w:rsidR="00AC29C0" w:rsidRDefault="00AC29C0" w:rsidP="00AC29C0">
      <w:pPr>
        <w:rPr>
          <w:rFonts w:asciiTheme="majorHAnsi" w:eastAsia="Times" w:hAnsiTheme="majorHAnsi" w:cstheme="minorBidi"/>
          <w:sz w:val="24"/>
          <w:szCs w:val="24"/>
        </w:rPr>
      </w:pPr>
    </w:p>
    <w:p w14:paraId="4D56EF8A" w14:textId="1FC9179C" w:rsidR="00AC29C0" w:rsidRDefault="00411ABA" w:rsidP="00AC29C0">
      <w:pPr>
        <w:rPr>
          <w:rFonts w:asciiTheme="minorHAnsi" w:hAnsiTheme="minorHAnsi" w:cstheme="minorHAnsi"/>
          <w:b/>
          <w:color w:val="000000"/>
          <w:sz w:val="22"/>
          <w:szCs w:val="22"/>
        </w:rPr>
      </w:pPr>
      <w:r w:rsidRPr="00411ABA">
        <w:rPr>
          <w:rFonts w:asciiTheme="minorHAnsi" w:hAnsiTheme="minorHAnsi" w:cstheme="minorHAnsi"/>
          <w:b/>
          <w:color w:val="000000"/>
          <w:sz w:val="22"/>
          <w:szCs w:val="22"/>
        </w:rPr>
        <w:t xml:space="preserve">Allegare </w:t>
      </w:r>
      <w:r w:rsidR="00AC29C0" w:rsidRPr="00411ABA">
        <w:rPr>
          <w:rFonts w:asciiTheme="minorHAnsi" w:hAnsiTheme="minorHAnsi" w:cstheme="minorHAnsi"/>
          <w:b/>
          <w:color w:val="000000"/>
          <w:sz w:val="22"/>
          <w:szCs w:val="22"/>
        </w:rPr>
        <w:t>fotocopia carta d’identità in corso di validità del richiedente</w:t>
      </w:r>
    </w:p>
    <w:p w14:paraId="009B87E1" w14:textId="1BDF7963" w:rsidR="00411ABA" w:rsidRDefault="00411ABA" w:rsidP="00AC29C0">
      <w:pPr>
        <w:rPr>
          <w:rFonts w:asciiTheme="minorHAnsi" w:hAnsiTheme="minorHAnsi" w:cstheme="minorHAnsi"/>
          <w:b/>
          <w:color w:val="000000"/>
          <w:sz w:val="22"/>
          <w:szCs w:val="22"/>
        </w:rPr>
      </w:pPr>
    </w:p>
    <w:p w14:paraId="67409D32" w14:textId="4C5A70D0" w:rsidR="00411ABA" w:rsidRDefault="00411ABA" w:rsidP="00AC29C0">
      <w:pPr>
        <w:rPr>
          <w:rFonts w:asciiTheme="minorHAnsi" w:hAnsiTheme="minorHAnsi" w:cstheme="minorHAnsi"/>
          <w:b/>
          <w:color w:val="000000"/>
          <w:sz w:val="22"/>
          <w:szCs w:val="22"/>
        </w:rPr>
      </w:pPr>
    </w:p>
    <w:p w14:paraId="0DE8009D" w14:textId="77777777" w:rsidR="00411ABA" w:rsidRDefault="00411ABA" w:rsidP="00411ABA">
      <w:pPr>
        <w:widowControl w:val="0"/>
        <w:jc w:val="center"/>
        <w:rPr>
          <w:rFonts w:ascii="Arial" w:hAnsi="Arial" w:cs="Arial"/>
          <w:i/>
          <w:iCs/>
          <w:sz w:val="28"/>
        </w:rPr>
      </w:pPr>
      <w:bookmarkStart w:id="3" w:name="_Hlk510703650"/>
      <w:r>
        <w:rPr>
          <w:rFonts w:ascii="Arial" w:hAnsi="Arial" w:cs="Arial"/>
          <w:i/>
          <w:iCs/>
          <w:sz w:val="32"/>
        </w:rPr>
        <w:lastRenderedPageBreak/>
        <w:t xml:space="preserve">Comune di MANERBIO     </w:t>
      </w:r>
      <w:r w:rsidRPr="00597D36">
        <w:rPr>
          <w:rFonts w:ascii="Arial" w:hAnsi="Arial" w:cs="Arial"/>
          <w:i/>
          <w:iCs/>
          <w:sz w:val="28"/>
        </w:rPr>
        <w:t xml:space="preserve"> </w:t>
      </w:r>
      <w:r w:rsidRPr="00E537F8">
        <w:rPr>
          <w:rFonts w:ascii="Arial" w:hAnsi="Arial" w:cs="Arial"/>
          <w:i/>
          <w:iCs/>
          <w:sz w:val="28"/>
        </w:rPr>
        <w:t xml:space="preserve">Provincia di </w:t>
      </w:r>
      <w:r>
        <w:rPr>
          <w:rFonts w:ascii="Arial" w:hAnsi="Arial" w:cs="Arial"/>
          <w:i/>
          <w:iCs/>
          <w:sz w:val="28"/>
        </w:rPr>
        <w:t xml:space="preserve">BRESCIA </w:t>
      </w:r>
    </w:p>
    <w:p w14:paraId="186C4228" w14:textId="77777777" w:rsidR="00411ABA" w:rsidRPr="00597D36" w:rsidRDefault="00411ABA" w:rsidP="00411ABA">
      <w:pPr>
        <w:widowControl w:val="0"/>
        <w:jc w:val="center"/>
        <w:rPr>
          <w:rFonts w:ascii="Arial" w:hAnsi="Arial"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11ABA" w:rsidRPr="00F713B3" w14:paraId="1A30984A" w14:textId="77777777" w:rsidTr="001135CC">
        <w:trPr>
          <w:jc w:val="center"/>
        </w:trPr>
        <w:tc>
          <w:tcPr>
            <w:tcW w:w="9778" w:type="dxa"/>
            <w:shd w:val="clear" w:color="auto" w:fill="auto"/>
          </w:tcPr>
          <w:p w14:paraId="0C32B813" w14:textId="77777777" w:rsidR="00411ABA" w:rsidRPr="00647861" w:rsidRDefault="00411ABA" w:rsidP="00411ABA">
            <w:pPr>
              <w:pStyle w:val="Corpodeltesto2"/>
              <w:widowControl w:val="0"/>
              <w:spacing w:after="0"/>
              <w:jc w:val="center"/>
              <w:rPr>
                <w:rFonts w:ascii="Arial" w:hAnsi="Arial" w:cs="Arial"/>
                <w:b/>
                <w:sz w:val="22"/>
              </w:rPr>
            </w:pPr>
            <w:r w:rsidRPr="00647861">
              <w:rPr>
                <w:rFonts w:ascii="Arial" w:hAnsi="Arial" w:cs="Arial"/>
                <w:b/>
                <w:sz w:val="22"/>
              </w:rPr>
              <w:t>Espressione del consenso al trattamento dei dati personali</w:t>
            </w:r>
          </w:p>
          <w:p w14:paraId="10CC6595" w14:textId="77777777" w:rsidR="00411ABA" w:rsidRDefault="00411ABA" w:rsidP="00411ABA">
            <w:pPr>
              <w:jc w:val="center"/>
              <w:outlineLvl w:val="1"/>
              <w:rPr>
                <w:rFonts w:ascii="Arial" w:hAnsi="Arial" w:cs="Arial"/>
                <w:bCs/>
                <w:i/>
                <w:color w:val="000000"/>
                <w:sz w:val="24"/>
              </w:rPr>
            </w:pPr>
            <w:r w:rsidRPr="00443FFA">
              <w:rPr>
                <w:rFonts w:ascii="Arial" w:hAnsi="Arial" w:cs="Arial"/>
                <w:bCs/>
                <w:i/>
                <w:color w:val="000000"/>
                <w:sz w:val="24"/>
              </w:rPr>
              <w:t xml:space="preserve">A norma del Regolamento UE </w:t>
            </w:r>
            <w:r>
              <w:rPr>
                <w:rFonts w:ascii="Arial" w:hAnsi="Arial" w:cs="Arial"/>
                <w:bCs/>
                <w:i/>
                <w:color w:val="000000"/>
                <w:sz w:val="24"/>
              </w:rPr>
              <w:t xml:space="preserve">679/2016 </w:t>
            </w:r>
            <w:r w:rsidRPr="00443FFA">
              <w:rPr>
                <w:rFonts w:ascii="Arial" w:hAnsi="Arial" w:cs="Arial"/>
                <w:bCs/>
                <w:i/>
                <w:color w:val="000000"/>
                <w:sz w:val="24"/>
              </w:rPr>
              <w:t xml:space="preserve">e </w:t>
            </w:r>
          </w:p>
          <w:p w14:paraId="0C61ACD8" w14:textId="77777777" w:rsidR="00411ABA" w:rsidRPr="00443FFA" w:rsidRDefault="00411ABA" w:rsidP="00411ABA">
            <w:pPr>
              <w:jc w:val="center"/>
              <w:outlineLvl w:val="1"/>
              <w:rPr>
                <w:rFonts w:ascii="Arial" w:hAnsi="Arial" w:cs="Arial"/>
                <w:bCs/>
                <w:i/>
                <w:color w:val="000000"/>
              </w:rPr>
            </w:pPr>
            <w:r w:rsidRPr="00443FFA">
              <w:rPr>
                <w:rFonts w:ascii="Arial" w:hAnsi="Arial" w:cs="Arial"/>
                <w:bCs/>
                <w:i/>
                <w:color w:val="000000"/>
                <w:sz w:val="24"/>
              </w:rPr>
              <w:t>del Codice della Privacy italiano, come da ultimo modificato dal d.lgs. 101/2018</w:t>
            </w:r>
          </w:p>
        </w:tc>
      </w:tr>
      <w:bookmarkEnd w:id="3"/>
    </w:tbl>
    <w:p w14:paraId="554EFCBD" w14:textId="77777777" w:rsidR="00411ABA" w:rsidRDefault="00411ABA" w:rsidP="00411ABA">
      <w:pPr>
        <w:pStyle w:val="Corpodeltesto2"/>
        <w:widowControl w:val="0"/>
        <w:spacing w:after="0"/>
        <w:jc w:val="both"/>
        <w:rPr>
          <w:rFonts w:ascii="Arial" w:hAnsi="Arial" w:cs="Arial"/>
        </w:rPr>
      </w:pPr>
    </w:p>
    <w:p w14:paraId="5242BECB"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Questa amministrazione, esclusivamente per finalità istituzionali e per obbligo di legge e regolamento esegue svariati trattamenti di dati personali.</w:t>
      </w:r>
    </w:p>
    <w:p w14:paraId="659E4D4E" w14:textId="77777777" w:rsidR="00411ABA" w:rsidRPr="00411ABA" w:rsidRDefault="00411ABA" w:rsidP="00411ABA">
      <w:pPr>
        <w:pStyle w:val="Corpodeltesto2"/>
        <w:widowControl w:val="0"/>
        <w:spacing w:after="0" w:line="240" w:lineRule="auto"/>
        <w:jc w:val="both"/>
        <w:rPr>
          <w:rFonts w:asciiTheme="majorHAnsi" w:hAnsiTheme="majorHAnsi" w:cs="Arial"/>
          <w:i/>
          <w:sz w:val="22"/>
          <w:szCs w:val="22"/>
        </w:rPr>
      </w:pPr>
      <w:r w:rsidRPr="00411ABA">
        <w:rPr>
          <w:rFonts w:asciiTheme="majorHAnsi" w:hAnsiTheme="majorHAnsi" w:cs="Arial"/>
          <w:sz w:val="22"/>
          <w:szCs w:val="22"/>
        </w:rPr>
        <w:t xml:space="preserve">La titolarità di questi trattamenti è dell’Amministrazione Comunale. Ogni singolo trattamento sarà eseguito sotto la responsabilità diretta di soggetti, a ciò appositamente designati a mente dell’art. 2 </w:t>
      </w:r>
      <w:proofErr w:type="spellStart"/>
      <w:r w:rsidRPr="00411ABA">
        <w:rPr>
          <w:rFonts w:asciiTheme="majorHAnsi" w:hAnsiTheme="majorHAnsi" w:cs="Arial"/>
          <w:sz w:val="22"/>
          <w:szCs w:val="22"/>
        </w:rPr>
        <w:t>quatordecies</w:t>
      </w:r>
      <w:proofErr w:type="spellEnd"/>
      <w:r w:rsidRPr="00411ABA">
        <w:rPr>
          <w:rFonts w:asciiTheme="majorHAnsi" w:hAnsiTheme="majorHAnsi" w:cs="Arial"/>
          <w:sz w:val="22"/>
          <w:szCs w:val="22"/>
        </w:rPr>
        <w:t xml:space="preserve"> del Codice della Privacy italiano, come integrato dal D.lgs. 101/2018.</w:t>
      </w:r>
      <w:bookmarkStart w:id="4" w:name="_Hlk510703675"/>
    </w:p>
    <w:bookmarkEnd w:id="4"/>
    <w:p w14:paraId="0508A83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Questa amministrazione ha nominato </w:t>
      </w:r>
      <w:r w:rsidRPr="00411ABA">
        <w:rPr>
          <w:rFonts w:asciiTheme="majorHAnsi" w:hAnsiTheme="majorHAnsi" w:cs="Arial"/>
          <w:b/>
          <w:i/>
          <w:sz w:val="22"/>
          <w:szCs w:val="22"/>
          <w:u w:val="single"/>
        </w:rPr>
        <w:t>Responsabile Comunale della Protezione dei Dati Personali</w:t>
      </w:r>
      <w:r w:rsidRPr="00411ABA">
        <w:rPr>
          <w:rFonts w:asciiTheme="majorHAnsi" w:hAnsiTheme="majorHAnsi" w:cs="Arial"/>
          <w:sz w:val="22"/>
          <w:szCs w:val="22"/>
        </w:rPr>
        <w:t>, a cui gli interessati possono rivolgersi per tutte le questioni relative al trattamento dei loro dati personali e all’esercizio dei loro diritti derivanti dalla normativa nazionale e comunitaria in materia di protezione dei dati personali:</w:t>
      </w:r>
    </w:p>
    <w:p w14:paraId="3829272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sz w:val="22"/>
          <w:szCs w:val="22"/>
        </w:rPr>
        <w:t xml:space="preserve">Luigi </w:t>
      </w:r>
      <w:proofErr w:type="spellStart"/>
      <w:r w:rsidRPr="00411ABA">
        <w:rPr>
          <w:rFonts w:asciiTheme="majorHAnsi" w:hAnsiTheme="majorHAnsi" w:cs="Arial"/>
          <w:sz w:val="22"/>
          <w:szCs w:val="22"/>
        </w:rPr>
        <w:t>Mangili</w:t>
      </w:r>
      <w:proofErr w:type="spellEnd"/>
      <w:r w:rsidRPr="00411ABA">
        <w:rPr>
          <w:rFonts w:asciiTheme="majorHAnsi" w:hAnsiTheme="majorHAnsi" w:cs="Arial"/>
          <w:sz w:val="22"/>
          <w:szCs w:val="22"/>
        </w:rPr>
        <w:t xml:space="preserve"> </w:t>
      </w:r>
      <w:r w:rsidRPr="00411ABA">
        <w:rPr>
          <w:rFonts w:asciiTheme="majorHAnsi" w:hAnsiTheme="majorHAnsi" w:cs="Arial"/>
          <w:i/>
          <w:sz w:val="22"/>
          <w:szCs w:val="22"/>
        </w:rPr>
        <w:t>Via San Vincenzo de’ Paoli 9 – 24023 Clusone (BG)</w:t>
      </w:r>
    </w:p>
    <w:p w14:paraId="1DCF1A3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i/>
          <w:sz w:val="22"/>
          <w:szCs w:val="22"/>
        </w:rPr>
        <w:t xml:space="preserve">Indirizzo mail/PEC: </w:t>
      </w:r>
      <w:r w:rsidRPr="00411ABA">
        <w:rPr>
          <w:rFonts w:asciiTheme="majorHAnsi" w:hAnsiTheme="majorHAnsi" w:cs="Arial"/>
          <w:sz w:val="22"/>
          <w:szCs w:val="22"/>
        </w:rPr>
        <w:t xml:space="preserve">dpo-cloudassistance@pec.it </w:t>
      </w:r>
      <w:r w:rsidRPr="00411ABA">
        <w:rPr>
          <w:rFonts w:asciiTheme="majorHAnsi" w:hAnsiTheme="majorHAnsi" w:cs="Arial"/>
          <w:i/>
          <w:sz w:val="22"/>
          <w:szCs w:val="22"/>
        </w:rPr>
        <w:t xml:space="preserve">Telefono: </w:t>
      </w:r>
      <w:r w:rsidRPr="00411ABA">
        <w:rPr>
          <w:rFonts w:asciiTheme="majorHAnsi" w:hAnsiTheme="majorHAnsi" w:cs="Arial"/>
          <w:sz w:val="22"/>
          <w:szCs w:val="22"/>
        </w:rPr>
        <w:t>800 121 961</w:t>
      </w:r>
    </w:p>
    <w:p w14:paraId="2D2CB7A6"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sono trattati in </w:t>
      </w:r>
      <w:r w:rsidRPr="00411ABA">
        <w:rPr>
          <w:rFonts w:asciiTheme="majorHAnsi" w:hAnsiTheme="majorHAnsi" w:cs="Arial"/>
          <w:b/>
          <w:i/>
          <w:sz w:val="22"/>
          <w:szCs w:val="22"/>
          <w:u w:val="single"/>
        </w:rPr>
        <w:t>modalità c</w:t>
      </w:r>
      <w:r w:rsidRPr="00411ABA">
        <w:rPr>
          <w:rFonts w:asciiTheme="majorHAnsi" w:hAnsiTheme="majorHAnsi" w:cs="Arial"/>
          <w:b/>
          <w:sz w:val="22"/>
          <w:szCs w:val="22"/>
          <w:u w:val="single"/>
        </w:rPr>
        <w:t>artacea,</w:t>
      </w:r>
      <w:r w:rsidRPr="00411ABA">
        <w:rPr>
          <w:rFonts w:asciiTheme="majorHAnsi" w:hAnsiTheme="majorHAnsi" w:cs="Arial"/>
          <w:sz w:val="22"/>
          <w:szCs w:val="22"/>
        </w:rPr>
        <w:t xml:space="preserve"> quando sono raccolti in schedari debitamente custoditi, o </w:t>
      </w:r>
      <w:r w:rsidRPr="00411ABA">
        <w:rPr>
          <w:rFonts w:asciiTheme="majorHAnsi" w:hAnsiTheme="majorHAnsi" w:cs="Arial"/>
          <w:b/>
          <w:sz w:val="22"/>
          <w:szCs w:val="22"/>
          <w:u w:val="single"/>
        </w:rPr>
        <w:t>Informatica,</w:t>
      </w:r>
      <w:r w:rsidRPr="00411ABA">
        <w:rPr>
          <w:rFonts w:asciiTheme="majorHAnsi" w:hAnsiTheme="majorHAnsi" w:cs="Arial"/>
          <w:sz w:val="22"/>
          <w:szCs w:val="22"/>
        </w:rPr>
        <w:t xml:space="preserve"> mediante memorizzazione in un apposito data-base, gestito con apposite procedure informatiche. In entrambi i casi l’acceso è riservato al solo personale appositamente designato del trattamento. </w:t>
      </w:r>
    </w:p>
    <w:p w14:paraId="278E19B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La </w:t>
      </w:r>
      <w:r w:rsidRPr="00411ABA">
        <w:rPr>
          <w:rFonts w:asciiTheme="majorHAnsi" w:hAnsiTheme="majorHAnsi" w:cs="Arial"/>
          <w:b/>
          <w:sz w:val="22"/>
          <w:szCs w:val="22"/>
          <w:u w:val="single"/>
        </w:rPr>
        <w:t>raccolta</w:t>
      </w:r>
      <w:r w:rsidRPr="00411ABA">
        <w:rPr>
          <w:rFonts w:asciiTheme="majorHAnsi" w:hAnsiTheme="majorHAnsi" w:cs="Arial"/>
          <w:sz w:val="22"/>
          <w:szCs w:val="22"/>
        </w:rPr>
        <w:t xml:space="preserve"> di questi dati personali è per questa Amministrazione Comunale </w:t>
      </w:r>
      <w:r w:rsidRPr="00411ABA">
        <w:rPr>
          <w:rFonts w:asciiTheme="majorHAnsi" w:hAnsiTheme="majorHAnsi" w:cs="Arial"/>
          <w:b/>
          <w:sz w:val="22"/>
          <w:szCs w:val="22"/>
          <w:u w:val="single"/>
        </w:rPr>
        <w:t>obbligatoria</w:t>
      </w:r>
      <w:r w:rsidRPr="00411ABA">
        <w:rPr>
          <w:rFonts w:asciiTheme="majorHAnsi" w:hAnsiTheme="majorHAnsi" w:cs="Arial"/>
          <w:sz w:val="22"/>
          <w:szCs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117D8D73"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raccolti </w:t>
      </w:r>
      <w:r w:rsidRPr="00411ABA">
        <w:rPr>
          <w:rFonts w:asciiTheme="majorHAnsi" w:hAnsiTheme="majorHAnsi" w:cs="Arial"/>
          <w:b/>
          <w:i/>
          <w:sz w:val="22"/>
          <w:szCs w:val="22"/>
          <w:u w:val="single"/>
        </w:rPr>
        <w:t>non possono essere ceduti, diffusi o comunicati a terzi</w:t>
      </w:r>
      <w:r w:rsidRPr="00411ABA">
        <w:rPr>
          <w:rFonts w:asciiTheme="majorHAnsi" w:hAnsiTheme="majorHAnsi" w:cs="Arial"/>
          <w:sz w:val="22"/>
          <w:szCs w:val="22"/>
        </w:rPr>
        <w:t xml:space="preserve">, che non siano a loro volta una Pubblica Amministrazione, </w:t>
      </w:r>
      <w:r w:rsidRPr="00411ABA">
        <w:rPr>
          <w:rFonts w:asciiTheme="majorHAnsi" w:hAnsiTheme="majorHAnsi" w:cs="Arial"/>
          <w:b/>
          <w:sz w:val="22"/>
          <w:szCs w:val="22"/>
        </w:rPr>
        <w:t>o aziende nominate quali responsabili esterni ai sensi dell’art.28 e seguenti del Regolamento generale sulla protezione dei dati (RGDP UE-2016/679)</w:t>
      </w:r>
      <w:r w:rsidRPr="00411ABA">
        <w:rPr>
          <w:rFonts w:asciiTheme="majorHAnsi" w:hAnsiTheme="majorHAnsi" w:cs="Arial"/>
          <w:sz w:val="22"/>
          <w:szCs w:val="22"/>
        </w:rPr>
        <w:t xml:space="preserv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411ABA">
        <w:rPr>
          <w:rFonts w:asciiTheme="majorHAnsi" w:hAnsiTheme="majorHAnsi" w:cs="Arial"/>
          <w:sz w:val="22"/>
          <w:szCs w:val="22"/>
        </w:rPr>
        <w:t>controdedurre</w:t>
      </w:r>
      <w:proofErr w:type="spellEnd"/>
      <w:r w:rsidRPr="00411ABA">
        <w:rPr>
          <w:rFonts w:asciiTheme="majorHAnsi" w:hAnsiTheme="majorHAnsi" w:cs="Arial"/>
          <w:sz w:val="22"/>
          <w:szCs w:val="22"/>
        </w:rPr>
        <w:t xml:space="preserve"> la sua eventuale contrarietà al trattamento.</w:t>
      </w:r>
    </w:p>
    <w:p w14:paraId="18A833F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Rispetto alla eventuale raccolta e all’archiviazione di dati personali appartenenti a particolari categorie (già definiti come “</w:t>
      </w:r>
      <w:r w:rsidRPr="00411ABA">
        <w:rPr>
          <w:rFonts w:asciiTheme="majorHAnsi" w:hAnsiTheme="majorHAnsi" w:cs="Arial"/>
          <w:i/>
          <w:sz w:val="22"/>
          <w:szCs w:val="22"/>
        </w:rPr>
        <w:t>sensibili</w:t>
      </w:r>
      <w:r w:rsidRPr="00411ABA">
        <w:rPr>
          <w:rFonts w:asciiTheme="majorHAnsi" w:hAnsiTheme="majorHAnsi" w:cs="Arial"/>
          <w:sz w:val="22"/>
          <w:szCs w:val="22"/>
        </w:rPr>
        <w:t xml:space="preserve">”) o dati genetici e biometrici o dati relativi a condanne penali e reati (art. 9 e 10 del </w:t>
      </w:r>
      <w:proofErr w:type="spellStart"/>
      <w:r w:rsidRPr="00411ABA">
        <w:rPr>
          <w:rFonts w:asciiTheme="majorHAnsi" w:hAnsiTheme="majorHAnsi" w:cs="Arial"/>
          <w:sz w:val="22"/>
          <w:szCs w:val="22"/>
        </w:rPr>
        <w:t>Reg.UE</w:t>
      </w:r>
      <w:proofErr w:type="spellEnd"/>
      <w:r w:rsidRPr="00411ABA">
        <w:rPr>
          <w:rFonts w:asciiTheme="majorHAnsi" w:hAnsiTheme="majorHAnsi" w:cs="Arial"/>
          <w:sz w:val="22"/>
          <w:szCs w:val="22"/>
        </w:rPr>
        <w:t>), dette operazioni saranno eseguite solo con la più stretta osservanza delle norme di riferimento.</w:t>
      </w:r>
    </w:p>
    <w:p w14:paraId="07DD831D"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7FBABDA" w14:textId="77777777" w:rsidR="00411ABA" w:rsidRPr="00411ABA" w:rsidRDefault="00411ABA" w:rsidP="00411ABA">
      <w:pPr>
        <w:pStyle w:val="Corpodeltesto2"/>
        <w:widowControl w:val="0"/>
        <w:spacing w:after="0" w:line="240" w:lineRule="auto"/>
        <w:jc w:val="center"/>
        <w:rPr>
          <w:rFonts w:asciiTheme="majorHAnsi" w:hAnsiTheme="majorHAnsi" w:cs="Arial"/>
          <w:b/>
          <w:sz w:val="22"/>
          <w:szCs w:val="22"/>
        </w:rPr>
      </w:pPr>
      <w:bookmarkStart w:id="5" w:name="_Hlk510703715"/>
      <w:r w:rsidRPr="00411ABA">
        <w:rPr>
          <w:rFonts w:asciiTheme="majorHAnsi" w:hAnsiTheme="majorHAnsi" w:cs="Arial"/>
          <w:b/>
          <w:sz w:val="22"/>
          <w:szCs w:val="22"/>
        </w:rPr>
        <w:t>Espressione del consenso al trattamento dei dati personali</w:t>
      </w:r>
    </w:p>
    <w:p w14:paraId="4F3656AD" w14:textId="77777777" w:rsidR="00411ABA" w:rsidRDefault="00411ABA" w:rsidP="00411ABA">
      <w:pPr>
        <w:pStyle w:val="Corpodeltesto2"/>
        <w:widowControl w:val="0"/>
        <w:spacing w:after="0" w:line="240" w:lineRule="auto"/>
        <w:jc w:val="both"/>
        <w:rPr>
          <w:rFonts w:asciiTheme="majorHAnsi" w:hAnsiTheme="majorHAnsi" w:cs="Arial"/>
          <w:sz w:val="22"/>
          <w:szCs w:val="22"/>
        </w:rPr>
      </w:pPr>
    </w:p>
    <w:p w14:paraId="6CFCAC80" w14:textId="7E3F592F"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l/la sottoscritto/a </w:t>
      </w:r>
      <w:r>
        <w:rPr>
          <w:rFonts w:asciiTheme="majorHAnsi" w:hAnsiTheme="majorHAnsi" w:cs="Arial"/>
          <w:sz w:val="22"/>
          <w:szCs w:val="22"/>
        </w:rPr>
        <w:t>...........</w:t>
      </w:r>
      <w:r w:rsidRPr="00411ABA">
        <w:rPr>
          <w:rFonts w:asciiTheme="majorHAnsi" w:hAnsiTheme="majorHAnsi" w:cs="Arial"/>
          <w:sz w:val="22"/>
          <w:szCs w:val="22"/>
        </w:rPr>
        <w:t>...…………………………………………………………………</w:t>
      </w:r>
      <w:proofErr w:type="gramStart"/>
      <w:r w:rsidRPr="00411ABA">
        <w:rPr>
          <w:rFonts w:asciiTheme="majorHAnsi" w:hAnsiTheme="majorHAnsi" w:cs="Arial"/>
          <w:sz w:val="22"/>
          <w:szCs w:val="22"/>
        </w:rPr>
        <w:t>…….</w:t>
      </w:r>
      <w:proofErr w:type="gramEnd"/>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w:t>
      </w:r>
    </w:p>
    <w:p w14:paraId="34729054" w14:textId="581CE771"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nato a .................................................………</w:t>
      </w:r>
      <w:proofErr w:type="gramStart"/>
      <w:r w:rsidRPr="00411ABA">
        <w:rPr>
          <w:rFonts w:asciiTheme="majorHAnsi" w:hAnsiTheme="majorHAnsi" w:cs="Arial"/>
          <w:sz w:val="22"/>
          <w:szCs w:val="22"/>
        </w:rPr>
        <w:t>…….</w:t>
      </w:r>
      <w:proofErr w:type="gramEnd"/>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il </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sidRPr="00411ABA">
        <w:rPr>
          <w:rFonts w:asciiTheme="majorHAnsi" w:hAnsiTheme="majorHAnsi" w:cs="Arial"/>
          <w:sz w:val="22"/>
          <w:szCs w:val="22"/>
        </w:rPr>
        <w:t xml:space="preserve"> </w:t>
      </w:r>
    </w:p>
    <w:p w14:paraId="2A17BAA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dopo aver letto la su estesa informativa:</w:t>
      </w:r>
    </w:p>
    <w:p w14:paraId="6B60BE8F" w14:textId="7777777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dà il proprio consenso al trattamento dei propri dati personali e allega copia del proprio documento di identità</w:t>
      </w:r>
    </w:p>
    <w:p w14:paraId="797B53A1" w14:textId="2D9BB6B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nega il proprio consenso al trattamento dei propri dati personali chiedendone la cancellazione dai vostri archivi.</w:t>
      </w:r>
    </w:p>
    <w:p w14:paraId="0B44460C" w14:textId="065163E5"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Data </w:t>
      </w:r>
      <w:r w:rsidRPr="00411ABA">
        <w:rPr>
          <w:rFonts w:asciiTheme="majorHAnsi" w:hAnsiTheme="majorHAnsi"/>
          <w:sz w:val="22"/>
          <w:szCs w:val="22"/>
        </w:rPr>
        <w:t>....../....../............</w:t>
      </w:r>
    </w:p>
    <w:p w14:paraId="6FBCA889" w14:textId="0BF565F1" w:rsidR="00411ABA" w:rsidRPr="00411ABA" w:rsidRDefault="00411ABA" w:rsidP="00411ABA">
      <w:pPr>
        <w:pStyle w:val="Corpodeltesto2"/>
        <w:widowControl w:val="0"/>
        <w:spacing w:after="0" w:line="240" w:lineRule="auto"/>
        <w:ind w:left="6379"/>
        <w:jc w:val="center"/>
        <w:rPr>
          <w:rFonts w:asciiTheme="majorHAnsi" w:eastAsia="Times" w:hAnsiTheme="majorHAnsi" w:cstheme="minorBidi"/>
          <w:b/>
          <w:sz w:val="22"/>
          <w:szCs w:val="22"/>
        </w:rPr>
      </w:pPr>
      <w:r w:rsidRPr="00411ABA">
        <w:rPr>
          <w:rFonts w:asciiTheme="majorHAnsi" w:hAnsiTheme="majorHAnsi" w:cs="Arial"/>
          <w:b/>
          <w:sz w:val="22"/>
          <w:szCs w:val="22"/>
        </w:rPr>
        <w:t>Firma (leggibile)</w:t>
      </w:r>
      <w:bookmarkEnd w:id="5"/>
    </w:p>
    <w:sectPr w:rsidR="00411ABA" w:rsidRPr="00411ABA" w:rsidSect="00411ABA">
      <w:headerReference w:type="default" r:id="rId11"/>
      <w:footerReference w:type="default" r:id="rId12"/>
      <w:headerReference w:type="first" r:id="rId13"/>
      <w:footerReference w:type="first" r:id="rId14"/>
      <w:pgSz w:w="11906" w:h="16838"/>
      <w:pgMar w:top="1440" w:right="1080" w:bottom="1440" w:left="1080" w:header="13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2290" w14:textId="77777777" w:rsidR="00B41EC1" w:rsidRDefault="00B41EC1" w:rsidP="00FD451C">
      <w:r>
        <w:separator/>
      </w:r>
    </w:p>
  </w:endnote>
  <w:endnote w:type="continuationSeparator" w:id="0">
    <w:p w14:paraId="101051BB" w14:textId="77777777" w:rsidR="00B41EC1" w:rsidRDefault="00B41EC1"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4ED1" w14:textId="747E406E" w:rsidR="00E57825" w:rsidRDefault="00E57825" w:rsidP="31CB2979">
    <w:pPr>
      <w:pStyle w:val="Pidipagina"/>
      <w:jc w:val="right"/>
    </w:pPr>
    <w:r>
      <w:fldChar w:fldCharType="begin"/>
    </w:r>
    <w:r>
      <w:instrText>PAGE</w:instrText>
    </w:r>
    <w:r>
      <w:fldChar w:fldCharType="separate"/>
    </w:r>
    <w:r w:rsidR="00411ABA">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4FBCCD" w14:paraId="19935B30" w14:textId="77777777" w:rsidTr="2D4FBCCD">
      <w:trPr>
        <w:trHeight w:val="300"/>
      </w:trPr>
      <w:tc>
        <w:tcPr>
          <w:tcW w:w="3210" w:type="dxa"/>
        </w:tcPr>
        <w:p w14:paraId="57BE61D4" w14:textId="15CBBEB8" w:rsidR="2D4FBCCD" w:rsidRDefault="2D4FBCCD" w:rsidP="2D4FBCCD">
          <w:pPr>
            <w:pStyle w:val="Intestazione"/>
            <w:ind w:left="-115"/>
          </w:pPr>
        </w:p>
      </w:tc>
      <w:tc>
        <w:tcPr>
          <w:tcW w:w="3210" w:type="dxa"/>
        </w:tcPr>
        <w:p w14:paraId="7AD2D7F8" w14:textId="617CAB1E" w:rsidR="2D4FBCCD" w:rsidRDefault="2D4FBCCD" w:rsidP="2D4FBCCD">
          <w:pPr>
            <w:pStyle w:val="Intestazione"/>
            <w:jc w:val="center"/>
          </w:pPr>
        </w:p>
      </w:tc>
      <w:tc>
        <w:tcPr>
          <w:tcW w:w="3210" w:type="dxa"/>
        </w:tcPr>
        <w:p w14:paraId="3BADD27B" w14:textId="1DA3DC83" w:rsidR="2D4FBCCD" w:rsidRDefault="2D4FBCCD" w:rsidP="2D4FBCCD">
          <w:pPr>
            <w:pStyle w:val="Intestazione"/>
            <w:ind w:right="-115"/>
            <w:jc w:val="right"/>
          </w:pPr>
        </w:p>
      </w:tc>
    </w:tr>
  </w:tbl>
  <w:p w14:paraId="315A6CEA" w14:textId="53B6F776" w:rsidR="2D4FBCCD" w:rsidRDefault="2D4FBCCD" w:rsidP="2D4FBCC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C78D" w14:textId="77777777" w:rsidR="00B41EC1" w:rsidRDefault="00B41EC1" w:rsidP="00FD451C">
      <w:r>
        <w:separator/>
      </w:r>
    </w:p>
  </w:footnote>
  <w:footnote w:type="continuationSeparator" w:id="0">
    <w:p w14:paraId="36F2AC9E" w14:textId="77777777" w:rsidR="00B41EC1" w:rsidRDefault="00B41EC1" w:rsidP="00FD4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83A9" w14:textId="18308FCB" w:rsidR="1F75D41D" w:rsidRDefault="1F75D41D" w:rsidP="1F75D41D">
    <w:pPr>
      <w:widowControl w:val="0"/>
      <w:spacing w:line="223" w:lineRule="exact"/>
      <w:ind w:left="20"/>
      <w:jc w:val="center"/>
      <w:rPr>
        <w:rFonts w:ascii="Calibri" w:eastAsia="Calibri" w:hAnsi="Calibri" w:cs="Calibri"/>
        <w:b/>
        <w:bCs/>
        <w:caps/>
        <w:color w:val="000000" w:themeColor="text1"/>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4FBCCD" w14:paraId="08EC8E49" w14:textId="77777777" w:rsidTr="2D4FBCCD">
      <w:trPr>
        <w:trHeight w:val="300"/>
      </w:trPr>
      <w:tc>
        <w:tcPr>
          <w:tcW w:w="3210" w:type="dxa"/>
        </w:tcPr>
        <w:p w14:paraId="5FE12A47" w14:textId="1D8FCC95" w:rsidR="2D4FBCCD" w:rsidRDefault="2D4FBCCD" w:rsidP="2D4FBCCD">
          <w:pPr>
            <w:pStyle w:val="Intestazione"/>
            <w:ind w:left="-115"/>
          </w:pPr>
        </w:p>
      </w:tc>
      <w:tc>
        <w:tcPr>
          <w:tcW w:w="3210" w:type="dxa"/>
        </w:tcPr>
        <w:p w14:paraId="58D6795F" w14:textId="20D31026" w:rsidR="2D4FBCCD" w:rsidRDefault="2D4FBCCD" w:rsidP="2D4FBCCD">
          <w:pPr>
            <w:pStyle w:val="Intestazione"/>
            <w:jc w:val="center"/>
          </w:pPr>
        </w:p>
      </w:tc>
      <w:tc>
        <w:tcPr>
          <w:tcW w:w="3210" w:type="dxa"/>
        </w:tcPr>
        <w:p w14:paraId="081935CD" w14:textId="174BB4A4" w:rsidR="2D4FBCCD" w:rsidRDefault="2D4FBCCD" w:rsidP="2D4FBCCD">
          <w:pPr>
            <w:pStyle w:val="Intestazione"/>
            <w:ind w:right="-115"/>
            <w:jc w:val="right"/>
          </w:pPr>
        </w:p>
      </w:tc>
    </w:tr>
  </w:tbl>
  <w:p w14:paraId="23191E1B" w14:textId="2A120961" w:rsidR="2D4FBCCD" w:rsidRDefault="2D4FBCCD" w:rsidP="2D4FBCCD">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19211"/>
    <w:multiLevelType w:val="multilevel"/>
    <w:tmpl w:val="3F88B3F2"/>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A2FEF"/>
    <w:multiLevelType w:val="multilevel"/>
    <w:tmpl w:val="6B3A1986"/>
    <w:lvl w:ilvl="0">
      <w:start w:val="26"/>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98BB4"/>
    <w:multiLevelType w:val="multilevel"/>
    <w:tmpl w:val="8F7E47BA"/>
    <w:lvl w:ilvl="0">
      <w:start w:val="2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7"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1E28BD"/>
    <w:multiLevelType w:val="multilevel"/>
    <w:tmpl w:val="92AC7C24"/>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37D95"/>
    <w:multiLevelType w:val="multilevel"/>
    <w:tmpl w:val="AF70C8F8"/>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40B6"/>
    <w:multiLevelType w:val="multilevel"/>
    <w:tmpl w:val="270430C2"/>
    <w:lvl w:ilvl="0">
      <w:start w:val="1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AEA82"/>
    <w:multiLevelType w:val="multilevel"/>
    <w:tmpl w:val="4470F2BA"/>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2BF6E9"/>
    <w:multiLevelType w:val="multilevel"/>
    <w:tmpl w:val="834C6F34"/>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1"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288D813A"/>
    <w:multiLevelType w:val="multilevel"/>
    <w:tmpl w:val="A274AEE6"/>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130C4"/>
    <w:multiLevelType w:val="multilevel"/>
    <w:tmpl w:val="1E00479C"/>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5C55BE"/>
    <w:multiLevelType w:val="multilevel"/>
    <w:tmpl w:val="567EA444"/>
    <w:lvl w:ilvl="0">
      <w:start w:val="1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6DAB8"/>
    <w:multiLevelType w:val="multilevel"/>
    <w:tmpl w:val="3E56BF5C"/>
    <w:lvl w:ilvl="0">
      <w:start w:val="13"/>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930AE"/>
    <w:multiLevelType w:val="multilevel"/>
    <w:tmpl w:val="6C067A26"/>
    <w:lvl w:ilvl="0">
      <w:start w:val="1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1" w15:restartNumberingAfterBreak="0">
    <w:nsid w:val="44681990"/>
    <w:multiLevelType w:val="hybridMultilevel"/>
    <w:tmpl w:val="B236315A"/>
    <w:lvl w:ilvl="0" w:tplc="FFFFFFFF">
      <w:start w:val="1"/>
      <w:numFmt w:val="decimal"/>
      <w:lvlText w:val="%1."/>
      <w:lvlJc w:val="left"/>
      <w:pPr>
        <w:ind w:left="644" w:hanging="360"/>
      </w:pPr>
      <w:rPr>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A5F383B"/>
    <w:multiLevelType w:val="multilevel"/>
    <w:tmpl w:val="6964B530"/>
    <w:lvl w:ilvl="0">
      <w:start w:val="25"/>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A66FB8"/>
    <w:multiLevelType w:val="multilevel"/>
    <w:tmpl w:val="E0222114"/>
    <w:lvl w:ilvl="0">
      <w:start w:val="1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9244BD"/>
    <w:multiLevelType w:val="multilevel"/>
    <w:tmpl w:val="B2AE4DC4"/>
    <w:lvl w:ilvl="0">
      <w:start w:val="2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8"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70989A"/>
    <w:multiLevelType w:val="hybridMultilevel"/>
    <w:tmpl w:val="B45E107E"/>
    <w:lvl w:ilvl="0" w:tplc="333CF4E8">
      <w:start w:val="1"/>
      <w:numFmt w:val="lowerLetter"/>
      <w:lvlText w:val="%1)"/>
      <w:lvlJc w:val="left"/>
      <w:pPr>
        <w:ind w:left="720" w:hanging="360"/>
      </w:pPr>
    </w:lvl>
    <w:lvl w:ilvl="1" w:tplc="2CD8DEA6">
      <w:start w:val="1"/>
      <w:numFmt w:val="lowerLetter"/>
      <w:lvlText w:val="%2."/>
      <w:lvlJc w:val="left"/>
      <w:pPr>
        <w:ind w:left="1440" w:hanging="360"/>
      </w:pPr>
    </w:lvl>
    <w:lvl w:ilvl="2" w:tplc="35C67276">
      <w:start w:val="1"/>
      <w:numFmt w:val="lowerRoman"/>
      <w:lvlText w:val="%3."/>
      <w:lvlJc w:val="right"/>
      <w:pPr>
        <w:ind w:left="2160" w:hanging="180"/>
      </w:pPr>
    </w:lvl>
    <w:lvl w:ilvl="3" w:tplc="913A01B8">
      <w:start w:val="1"/>
      <w:numFmt w:val="decimal"/>
      <w:lvlText w:val="%4."/>
      <w:lvlJc w:val="left"/>
      <w:pPr>
        <w:ind w:left="2880" w:hanging="360"/>
      </w:pPr>
    </w:lvl>
    <w:lvl w:ilvl="4" w:tplc="2E2CBF42">
      <w:start w:val="1"/>
      <w:numFmt w:val="lowerLetter"/>
      <w:lvlText w:val="%5."/>
      <w:lvlJc w:val="left"/>
      <w:pPr>
        <w:ind w:left="3600" w:hanging="360"/>
      </w:pPr>
    </w:lvl>
    <w:lvl w:ilvl="5" w:tplc="FE3CCB80">
      <w:start w:val="1"/>
      <w:numFmt w:val="lowerRoman"/>
      <w:lvlText w:val="%6."/>
      <w:lvlJc w:val="right"/>
      <w:pPr>
        <w:ind w:left="4320" w:hanging="180"/>
      </w:pPr>
    </w:lvl>
    <w:lvl w:ilvl="6" w:tplc="9B44179A">
      <w:start w:val="1"/>
      <w:numFmt w:val="decimal"/>
      <w:lvlText w:val="%7."/>
      <w:lvlJc w:val="left"/>
      <w:pPr>
        <w:ind w:left="5040" w:hanging="360"/>
      </w:pPr>
    </w:lvl>
    <w:lvl w:ilvl="7" w:tplc="E5AEDC14">
      <w:start w:val="1"/>
      <w:numFmt w:val="lowerLetter"/>
      <w:lvlText w:val="%8."/>
      <w:lvlJc w:val="left"/>
      <w:pPr>
        <w:ind w:left="5760" w:hanging="360"/>
      </w:pPr>
    </w:lvl>
    <w:lvl w:ilvl="8" w:tplc="94C495A2">
      <w:start w:val="1"/>
      <w:numFmt w:val="lowerRoman"/>
      <w:lvlText w:val="%9."/>
      <w:lvlJc w:val="right"/>
      <w:pPr>
        <w:ind w:left="6480" w:hanging="180"/>
      </w:pPr>
    </w:lvl>
  </w:abstractNum>
  <w:abstractNum w:abstractNumId="40"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1"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43" w15:restartNumberingAfterBreak="0">
    <w:nsid w:val="7CFA9A3D"/>
    <w:multiLevelType w:val="multilevel"/>
    <w:tmpl w:val="E1F4E948"/>
    <w:lvl w:ilvl="0">
      <w:start w:val="24"/>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A95443"/>
    <w:multiLevelType w:val="multilevel"/>
    <w:tmpl w:val="92BE20E0"/>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3"/>
  </w:num>
  <w:num w:numId="3">
    <w:abstractNumId w:val="44"/>
  </w:num>
  <w:num w:numId="4">
    <w:abstractNumId w:val="22"/>
  </w:num>
  <w:num w:numId="5">
    <w:abstractNumId w:val="2"/>
  </w:num>
  <w:num w:numId="6">
    <w:abstractNumId w:val="17"/>
  </w:num>
  <w:num w:numId="7">
    <w:abstractNumId w:val="14"/>
  </w:num>
  <w:num w:numId="8">
    <w:abstractNumId w:val="12"/>
  </w:num>
  <w:num w:numId="9">
    <w:abstractNumId w:val="36"/>
  </w:num>
  <w:num w:numId="10">
    <w:abstractNumId w:val="4"/>
  </w:num>
  <w:num w:numId="11">
    <w:abstractNumId w:val="3"/>
  </w:num>
  <w:num w:numId="12">
    <w:abstractNumId w:val="32"/>
  </w:num>
  <w:num w:numId="13">
    <w:abstractNumId w:val="43"/>
  </w:num>
  <w:num w:numId="14">
    <w:abstractNumId w:val="13"/>
  </w:num>
  <w:num w:numId="15">
    <w:abstractNumId w:val="24"/>
  </w:num>
  <w:num w:numId="16">
    <w:abstractNumId w:val="26"/>
  </w:num>
  <w:num w:numId="17">
    <w:abstractNumId w:val="27"/>
  </w:num>
  <w:num w:numId="18">
    <w:abstractNumId w:val="35"/>
  </w:num>
  <w:num w:numId="19">
    <w:abstractNumId w:val="39"/>
  </w:num>
  <w:num w:numId="20">
    <w:abstractNumId w:val="6"/>
  </w:num>
  <w:num w:numId="21">
    <w:abstractNumId w:val="37"/>
  </w:num>
  <w:num w:numId="22">
    <w:abstractNumId w:val="16"/>
  </w:num>
  <w:num w:numId="23">
    <w:abstractNumId w:val="0"/>
  </w:num>
  <w:num w:numId="24">
    <w:abstractNumId w:val="28"/>
  </w:num>
  <w:num w:numId="25">
    <w:abstractNumId w:val="42"/>
  </w:num>
  <w:num w:numId="26">
    <w:abstractNumId w:val="21"/>
  </w:num>
  <w:num w:numId="27">
    <w:abstractNumId w:val="15"/>
  </w:num>
  <w:num w:numId="28">
    <w:abstractNumId w:val="30"/>
  </w:num>
  <w:num w:numId="29">
    <w:abstractNumId w:val="7"/>
  </w:num>
  <w:num w:numId="30">
    <w:abstractNumId w:val="11"/>
  </w:num>
  <w:num w:numId="31">
    <w:abstractNumId w:val="1"/>
  </w:num>
  <w:num w:numId="32">
    <w:abstractNumId w:val="5"/>
  </w:num>
  <w:num w:numId="33">
    <w:abstractNumId w:val="40"/>
  </w:num>
  <w:num w:numId="34">
    <w:abstractNumId w:val="8"/>
  </w:num>
  <w:num w:numId="35">
    <w:abstractNumId w:val="25"/>
  </w:num>
  <w:num w:numId="36">
    <w:abstractNumId w:val="29"/>
  </w:num>
  <w:num w:numId="37">
    <w:abstractNumId w:val="38"/>
  </w:num>
  <w:num w:numId="38">
    <w:abstractNumId w:val="20"/>
  </w:num>
  <w:num w:numId="39">
    <w:abstractNumId w:val="18"/>
  </w:num>
  <w:num w:numId="40">
    <w:abstractNumId w:val="33"/>
  </w:num>
  <w:num w:numId="41">
    <w:abstractNumId w:val="10"/>
  </w:num>
  <w:num w:numId="42">
    <w:abstractNumId w:val="41"/>
  </w:num>
  <w:num w:numId="43">
    <w:abstractNumId w:val="31"/>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27"/>
    <w:rsid w:val="00005115"/>
    <w:rsid w:val="000104C3"/>
    <w:rsid w:val="00010E42"/>
    <w:rsid w:val="000153C9"/>
    <w:rsid w:val="000320C6"/>
    <w:rsid w:val="00043861"/>
    <w:rsid w:val="000518E3"/>
    <w:rsid w:val="00052C5B"/>
    <w:rsid w:val="0006304A"/>
    <w:rsid w:val="000737F3"/>
    <w:rsid w:val="000808C9"/>
    <w:rsid w:val="00084F55"/>
    <w:rsid w:val="00096CFA"/>
    <w:rsid w:val="000A2EF8"/>
    <w:rsid w:val="000A6F22"/>
    <w:rsid w:val="000D6FCD"/>
    <w:rsid w:val="000D737A"/>
    <w:rsid w:val="000E1D56"/>
    <w:rsid w:val="000F6A09"/>
    <w:rsid w:val="0010DC0A"/>
    <w:rsid w:val="0012456D"/>
    <w:rsid w:val="0013091A"/>
    <w:rsid w:val="00134ABF"/>
    <w:rsid w:val="00136EB1"/>
    <w:rsid w:val="00137E23"/>
    <w:rsid w:val="00140C68"/>
    <w:rsid w:val="00166B5B"/>
    <w:rsid w:val="00183C23"/>
    <w:rsid w:val="00194699"/>
    <w:rsid w:val="001A5E1E"/>
    <w:rsid w:val="001C3EC3"/>
    <w:rsid w:val="00201D06"/>
    <w:rsid w:val="00216295"/>
    <w:rsid w:val="00217864"/>
    <w:rsid w:val="002225AC"/>
    <w:rsid w:val="00244028"/>
    <w:rsid w:val="00251F89"/>
    <w:rsid w:val="0028464C"/>
    <w:rsid w:val="00286429"/>
    <w:rsid w:val="00292475"/>
    <w:rsid w:val="00295584"/>
    <w:rsid w:val="002A1781"/>
    <w:rsid w:val="002C0A3B"/>
    <w:rsid w:val="002C2084"/>
    <w:rsid w:val="002C3B6B"/>
    <w:rsid w:val="002D2B62"/>
    <w:rsid w:val="002E0A37"/>
    <w:rsid w:val="002E605F"/>
    <w:rsid w:val="002E6C04"/>
    <w:rsid w:val="002F091A"/>
    <w:rsid w:val="002F329A"/>
    <w:rsid w:val="002F4330"/>
    <w:rsid w:val="00310FA7"/>
    <w:rsid w:val="0031470E"/>
    <w:rsid w:val="00316CDA"/>
    <w:rsid w:val="0032324F"/>
    <w:rsid w:val="0033700C"/>
    <w:rsid w:val="00337DC8"/>
    <w:rsid w:val="0034493E"/>
    <w:rsid w:val="0034792D"/>
    <w:rsid w:val="003522BC"/>
    <w:rsid w:val="00357B40"/>
    <w:rsid w:val="00373F31"/>
    <w:rsid w:val="003A0D1C"/>
    <w:rsid w:val="003A4947"/>
    <w:rsid w:val="003A4AD3"/>
    <w:rsid w:val="003C4A83"/>
    <w:rsid w:val="003F17DF"/>
    <w:rsid w:val="004053E5"/>
    <w:rsid w:val="00406C87"/>
    <w:rsid w:val="00411ABA"/>
    <w:rsid w:val="00414CF4"/>
    <w:rsid w:val="00424662"/>
    <w:rsid w:val="00440A01"/>
    <w:rsid w:val="004515E3"/>
    <w:rsid w:val="004828C1"/>
    <w:rsid w:val="004911C4"/>
    <w:rsid w:val="004C07A4"/>
    <w:rsid w:val="004C4436"/>
    <w:rsid w:val="004E304D"/>
    <w:rsid w:val="004E4CC0"/>
    <w:rsid w:val="004E6635"/>
    <w:rsid w:val="004F0150"/>
    <w:rsid w:val="0050745A"/>
    <w:rsid w:val="00510A79"/>
    <w:rsid w:val="005162E1"/>
    <w:rsid w:val="0052234D"/>
    <w:rsid w:val="005375FD"/>
    <w:rsid w:val="00537FCC"/>
    <w:rsid w:val="0054076D"/>
    <w:rsid w:val="00542716"/>
    <w:rsid w:val="0055379E"/>
    <w:rsid w:val="005717DA"/>
    <w:rsid w:val="005779EA"/>
    <w:rsid w:val="0058053F"/>
    <w:rsid w:val="00584B5E"/>
    <w:rsid w:val="005922FA"/>
    <w:rsid w:val="005B329E"/>
    <w:rsid w:val="005F095C"/>
    <w:rsid w:val="005F0DA5"/>
    <w:rsid w:val="00621A53"/>
    <w:rsid w:val="0064098A"/>
    <w:rsid w:val="0064656C"/>
    <w:rsid w:val="00646976"/>
    <w:rsid w:val="00650DCB"/>
    <w:rsid w:val="0066208D"/>
    <w:rsid w:val="00663519"/>
    <w:rsid w:val="00671601"/>
    <w:rsid w:val="00674927"/>
    <w:rsid w:val="00675A95"/>
    <w:rsid w:val="006B1CD5"/>
    <w:rsid w:val="006B1CF2"/>
    <w:rsid w:val="006C5E37"/>
    <w:rsid w:val="006D0F73"/>
    <w:rsid w:val="006F1476"/>
    <w:rsid w:val="006F53A6"/>
    <w:rsid w:val="007002CA"/>
    <w:rsid w:val="007047E0"/>
    <w:rsid w:val="00707311"/>
    <w:rsid w:val="00710D9A"/>
    <w:rsid w:val="00715019"/>
    <w:rsid w:val="00725043"/>
    <w:rsid w:val="00746C42"/>
    <w:rsid w:val="0075759F"/>
    <w:rsid w:val="00777C3F"/>
    <w:rsid w:val="007A28BA"/>
    <w:rsid w:val="007B4834"/>
    <w:rsid w:val="007B4E57"/>
    <w:rsid w:val="007D6114"/>
    <w:rsid w:val="007E02F7"/>
    <w:rsid w:val="007E559F"/>
    <w:rsid w:val="008008D4"/>
    <w:rsid w:val="00820E9C"/>
    <w:rsid w:val="00842F10"/>
    <w:rsid w:val="00850944"/>
    <w:rsid w:val="008514F3"/>
    <w:rsid w:val="0085187C"/>
    <w:rsid w:val="00851F81"/>
    <w:rsid w:val="008A1497"/>
    <w:rsid w:val="008A3015"/>
    <w:rsid w:val="008B1E16"/>
    <w:rsid w:val="008C3FD7"/>
    <w:rsid w:val="008C5DF3"/>
    <w:rsid w:val="008D26CA"/>
    <w:rsid w:val="008E66AA"/>
    <w:rsid w:val="008E7456"/>
    <w:rsid w:val="008F55C6"/>
    <w:rsid w:val="008F68FE"/>
    <w:rsid w:val="00911E6E"/>
    <w:rsid w:val="00914CA3"/>
    <w:rsid w:val="00937CC3"/>
    <w:rsid w:val="009427AE"/>
    <w:rsid w:val="00943796"/>
    <w:rsid w:val="009465FC"/>
    <w:rsid w:val="0095555B"/>
    <w:rsid w:val="009646DE"/>
    <w:rsid w:val="00964C4F"/>
    <w:rsid w:val="00973E68"/>
    <w:rsid w:val="00975238"/>
    <w:rsid w:val="00983C0D"/>
    <w:rsid w:val="0099352C"/>
    <w:rsid w:val="009B17F4"/>
    <w:rsid w:val="009B2B84"/>
    <w:rsid w:val="009B5404"/>
    <w:rsid w:val="009B6375"/>
    <w:rsid w:val="009C0A38"/>
    <w:rsid w:val="009E3606"/>
    <w:rsid w:val="009E5D06"/>
    <w:rsid w:val="009E5E80"/>
    <w:rsid w:val="009E7805"/>
    <w:rsid w:val="00A006CE"/>
    <w:rsid w:val="00A050FF"/>
    <w:rsid w:val="00A05968"/>
    <w:rsid w:val="00A20598"/>
    <w:rsid w:val="00A265CB"/>
    <w:rsid w:val="00A27727"/>
    <w:rsid w:val="00A303A5"/>
    <w:rsid w:val="00A41F0C"/>
    <w:rsid w:val="00A46D27"/>
    <w:rsid w:val="00A53903"/>
    <w:rsid w:val="00A55856"/>
    <w:rsid w:val="00A57805"/>
    <w:rsid w:val="00A676E1"/>
    <w:rsid w:val="00A74FC5"/>
    <w:rsid w:val="00A770A9"/>
    <w:rsid w:val="00A954E2"/>
    <w:rsid w:val="00AB28E6"/>
    <w:rsid w:val="00AC29C0"/>
    <w:rsid w:val="00B10D15"/>
    <w:rsid w:val="00B30218"/>
    <w:rsid w:val="00B378A8"/>
    <w:rsid w:val="00B41EC1"/>
    <w:rsid w:val="00B83610"/>
    <w:rsid w:val="00B83700"/>
    <w:rsid w:val="00B8697A"/>
    <w:rsid w:val="00B9486F"/>
    <w:rsid w:val="00BA7F8C"/>
    <w:rsid w:val="00BC255E"/>
    <w:rsid w:val="00BC467E"/>
    <w:rsid w:val="00BC75ED"/>
    <w:rsid w:val="00C26304"/>
    <w:rsid w:val="00C27484"/>
    <w:rsid w:val="00C40693"/>
    <w:rsid w:val="00C54A20"/>
    <w:rsid w:val="00C612B5"/>
    <w:rsid w:val="00C626F6"/>
    <w:rsid w:val="00C72B76"/>
    <w:rsid w:val="00CA7E90"/>
    <w:rsid w:val="00CB05D4"/>
    <w:rsid w:val="00CC5180"/>
    <w:rsid w:val="00CC7E2B"/>
    <w:rsid w:val="00CD0196"/>
    <w:rsid w:val="00CF659E"/>
    <w:rsid w:val="00CF6C56"/>
    <w:rsid w:val="00D01B64"/>
    <w:rsid w:val="00D07947"/>
    <w:rsid w:val="00D112E5"/>
    <w:rsid w:val="00D12343"/>
    <w:rsid w:val="00D25A21"/>
    <w:rsid w:val="00D27474"/>
    <w:rsid w:val="00D338EB"/>
    <w:rsid w:val="00D42660"/>
    <w:rsid w:val="00D60087"/>
    <w:rsid w:val="00DA316A"/>
    <w:rsid w:val="00DB265F"/>
    <w:rsid w:val="00DB3E57"/>
    <w:rsid w:val="00DB3EB7"/>
    <w:rsid w:val="00DD3096"/>
    <w:rsid w:val="00DD6CF1"/>
    <w:rsid w:val="00E25F56"/>
    <w:rsid w:val="00E278FF"/>
    <w:rsid w:val="00E31E9F"/>
    <w:rsid w:val="00E35305"/>
    <w:rsid w:val="00E35B44"/>
    <w:rsid w:val="00E507B3"/>
    <w:rsid w:val="00E57825"/>
    <w:rsid w:val="00E713E6"/>
    <w:rsid w:val="00E878BE"/>
    <w:rsid w:val="00E96552"/>
    <w:rsid w:val="00E9778C"/>
    <w:rsid w:val="00EA06CE"/>
    <w:rsid w:val="00EB33FD"/>
    <w:rsid w:val="00EC18DD"/>
    <w:rsid w:val="00EC2798"/>
    <w:rsid w:val="00ED15C5"/>
    <w:rsid w:val="00EE58A6"/>
    <w:rsid w:val="00EE7384"/>
    <w:rsid w:val="00F24613"/>
    <w:rsid w:val="00F24C1A"/>
    <w:rsid w:val="00F26B74"/>
    <w:rsid w:val="00F33115"/>
    <w:rsid w:val="00F3417E"/>
    <w:rsid w:val="00F72EE2"/>
    <w:rsid w:val="00F80EA6"/>
    <w:rsid w:val="00F924BE"/>
    <w:rsid w:val="00F935B1"/>
    <w:rsid w:val="00FA63C0"/>
    <w:rsid w:val="00FD039D"/>
    <w:rsid w:val="00FD451C"/>
    <w:rsid w:val="00FF26B0"/>
    <w:rsid w:val="00FF5E43"/>
    <w:rsid w:val="0174FFD7"/>
    <w:rsid w:val="01A9B06B"/>
    <w:rsid w:val="01C4DD05"/>
    <w:rsid w:val="022D0E94"/>
    <w:rsid w:val="023E4705"/>
    <w:rsid w:val="02F43A94"/>
    <w:rsid w:val="031766B9"/>
    <w:rsid w:val="0365E90F"/>
    <w:rsid w:val="0367E832"/>
    <w:rsid w:val="03C56007"/>
    <w:rsid w:val="03E1E042"/>
    <w:rsid w:val="04207723"/>
    <w:rsid w:val="04938352"/>
    <w:rsid w:val="04A05DF0"/>
    <w:rsid w:val="04A1940B"/>
    <w:rsid w:val="0501B970"/>
    <w:rsid w:val="05122833"/>
    <w:rsid w:val="051F6244"/>
    <w:rsid w:val="05933212"/>
    <w:rsid w:val="059395FB"/>
    <w:rsid w:val="059FC2C1"/>
    <w:rsid w:val="05B4F58E"/>
    <w:rsid w:val="05E0A93C"/>
    <w:rsid w:val="05F64725"/>
    <w:rsid w:val="064B985B"/>
    <w:rsid w:val="06AEEC10"/>
    <w:rsid w:val="06E00247"/>
    <w:rsid w:val="079D522B"/>
    <w:rsid w:val="07C5E6C1"/>
    <w:rsid w:val="07D7FEB2"/>
    <w:rsid w:val="07DAD9BE"/>
    <w:rsid w:val="0811FF60"/>
    <w:rsid w:val="08124657"/>
    <w:rsid w:val="0814E3FB"/>
    <w:rsid w:val="08499AAE"/>
    <w:rsid w:val="08523157"/>
    <w:rsid w:val="0859CA03"/>
    <w:rsid w:val="088B54DC"/>
    <w:rsid w:val="088B8578"/>
    <w:rsid w:val="08A45ED3"/>
    <w:rsid w:val="08B34510"/>
    <w:rsid w:val="08C3F24E"/>
    <w:rsid w:val="08E626E3"/>
    <w:rsid w:val="0973CF13"/>
    <w:rsid w:val="0987EC0F"/>
    <w:rsid w:val="09F1956D"/>
    <w:rsid w:val="0A155FA7"/>
    <w:rsid w:val="0A17A309"/>
    <w:rsid w:val="0B43BC4F"/>
    <w:rsid w:val="0B868BF1"/>
    <w:rsid w:val="0B9398A9"/>
    <w:rsid w:val="0BD48852"/>
    <w:rsid w:val="0BF34AED"/>
    <w:rsid w:val="0BFED288"/>
    <w:rsid w:val="0C1873AB"/>
    <w:rsid w:val="0C1C380E"/>
    <w:rsid w:val="0C25FEF7"/>
    <w:rsid w:val="0C7F5B12"/>
    <w:rsid w:val="0CAB6FD5"/>
    <w:rsid w:val="0CB78630"/>
    <w:rsid w:val="0CBF8CD1"/>
    <w:rsid w:val="0CD17585"/>
    <w:rsid w:val="0CD72E3D"/>
    <w:rsid w:val="0D2F4776"/>
    <w:rsid w:val="0D514B5D"/>
    <w:rsid w:val="0D851F32"/>
    <w:rsid w:val="0D97825B"/>
    <w:rsid w:val="0E32C98A"/>
    <w:rsid w:val="0E495FB2"/>
    <w:rsid w:val="0E68120A"/>
    <w:rsid w:val="0EB16EE1"/>
    <w:rsid w:val="0EDE755F"/>
    <w:rsid w:val="0EFDBC87"/>
    <w:rsid w:val="0F2AEBAF"/>
    <w:rsid w:val="0F59DBBD"/>
    <w:rsid w:val="0F5D9FB9"/>
    <w:rsid w:val="0F6661A5"/>
    <w:rsid w:val="0F88FE40"/>
    <w:rsid w:val="0F8C827E"/>
    <w:rsid w:val="0F959A8C"/>
    <w:rsid w:val="100EB8F8"/>
    <w:rsid w:val="10258121"/>
    <w:rsid w:val="103C370B"/>
    <w:rsid w:val="1075CBCB"/>
    <w:rsid w:val="110ABA9E"/>
    <w:rsid w:val="116BDD51"/>
    <w:rsid w:val="11755FFB"/>
    <w:rsid w:val="118D9AD0"/>
    <w:rsid w:val="11BB1580"/>
    <w:rsid w:val="11D14885"/>
    <w:rsid w:val="11E829FE"/>
    <w:rsid w:val="12A45E98"/>
    <w:rsid w:val="12E61289"/>
    <w:rsid w:val="130EE8C6"/>
    <w:rsid w:val="1354532C"/>
    <w:rsid w:val="138B91EC"/>
    <w:rsid w:val="13A86D8B"/>
    <w:rsid w:val="13B77B4B"/>
    <w:rsid w:val="13D6F1EE"/>
    <w:rsid w:val="13E43D0F"/>
    <w:rsid w:val="13E4CFCE"/>
    <w:rsid w:val="13F52FC4"/>
    <w:rsid w:val="141D4669"/>
    <w:rsid w:val="1469A5ED"/>
    <w:rsid w:val="147E3820"/>
    <w:rsid w:val="148E7232"/>
    <w:rsid w:val="149E9C44"/>
    <w:rsid w:val="14CF2BA3"/>
    <w:rsid w:val="14E26A80"/>
    <w:rsid w:val="14FAC6E2"/>
    <w:rsid w:val="15312CFF"/>
    <w:rsid w:val="156EF3FF"/>
    <w:rsid w:val="1580A02F"/>
    <w:rsid w:val="15B613F2"/>
    <w:rsid w:val="15D77E95"/>
    <w:rsid w:val="1609FBBA"/>
    <w:rsid w:val="16761FCE"/>
    <w:rsid w:val="168EE085"/>
    <w:rsid w:val="16E6EE85"/>
    <w:rsid w:val="16F662F4"/>
    <w:rsid w:val="177D9D91"/>
    <w:rsid w:val="17A7708E"/>
    <w:rsid w:val="17EB923D"/>
    <w:rsid w:val="181389B9"/>
    <w:rsid w:val="190E2858"/>
    <w:rsid w:val="19215305"/>
    <w:rsid w:val="192B0491"/>
    <w:rsid w:val="19309BDF"/>
    <w:rsid w:val="196D0342"/>
    <w:rsid w:val="1A22AD4C"/>
    <w:rsid w:val="1A376C3F"/>
    <w:rsid w:val="1A6A7509"/>
    <w:rsid w:val="1A778E56"/>
    <w:rsid w:val="1A9DB26D"/>
    <w:rsid w:val="1ACE94AB"/>
    <w:rsid w:val="1AEE0F0A"/>
    <w:rsid w:val="1AEFA8C0"/>
    <w:rsid w:val="1B1F1EE2"/>
    <w:rsid w:val="1B5B9055"/>
    <w:rsid w:val="1B7D4EC2"/>
    <w:rsid w:val="1BCAA8F5"/>
    <w:rsid w:val="1BCEE725"/>
    <w:rsid w:val="1C4F6CFC"/>
    <w:rsid w:val="1C843EDC"/>
    <w:rsid w:val="1C8B7921"/>
    <w:rsid w:val="1D16801D"/>
    <w:rsid w:val="1D3C3EE4"/>
    <w:rsid w:val="1D47477F"/>
    <w:rsid w:val="1D72619D"/>
    <w:rsid w:val="1D94A3C8"/>
    <w:rsid w:val="1DAF2F18"/>
    <w:rsid w:val="1DE22E3C"/>
    <w:rsid w:val="1DE5EF14"/>
    <w:rsid w:val="1E496259"/>
    <w:rsid w:val="1EBEE6E8"/>
    <w:rsid w:val="1ECFBB58"/>
    <w:rsid w:val="1EDC9972"/>
    <w:rsid w:val="1F3FCD15"/>
    <w:rsid w:val="1F75D41D"/>
    <w:rsid w:val="1FB91F75"/>
    <w:rsid w:val="201A0408"/>
    <w:rsid w:val="201E540D"/>
    <w:rsid w:val="204DD28D"/>
    <w:rsid w:val="205209C3"/>
    <w:rsid w:val="20636549"/>
    <w:rsid w:val="20B5DF4F"/>
    <w:rsid w:val="20C2405F"/>
    <w:rsid w:val="20F3A7BE"/>
    <w:rsid w:val="2102C41B"/>
    <w:rsid w:val="21B12FC3"/>
    <w:rsid w:val="21C2A9E1"/>
    <w:rsid w:val="21F687AA"/>
    <w:rsid w:val="22240190"/>
    <w:rsid w:val="22690875"/>
    <w:rsid w:val="2275B18E"/>
    <w:rsid w:val="22BE4A02"/>
    <w:rsid w:val="2374F731"/>
    <w:rsid w:val="2379977C"/>
    <w:rsid w:val="243277DF"/>
    <w:rsid w:val="24893613"/>
    <w:rsid w:val="249E790F"/>
    <w:rsid w:val="24AC4137"/>
    <w:rsid w:val="24E4ED51"/>
    <w:rsid w:val="25272C6D"/>
    <w:rsid w:val="2550B838"/>
    <w:rsid w:val="256ADA85"/>
    <w:rsid w:val="258B81D6"/>
    <w:rsid w:val="2596EAB1"/>
    <w:rsid w:val="25AAA8BE"/>
    <w:rsid w:val="25EAF28D"/>
    <w:rsid w:val="2631F86B"/>
    <w:rsid w:val="264B339A"/>
    <w:rsid w:val="265B327A"/>
    <w:rsid w:val="26682699"/>
    <w:rsid w:val="26689205"/>
    <w:rsid w:val="2682F5BB"/>
    <w:rsid w:val="26848067"/>
    <w:rsid w:val="268AEB93"/>
    <w:rsid w:val="26C14B58"/>
    <w:rsid w:val="26C2FCCE"/>
    <w:rsid w:val="27572D77"/>
    <w:rsid w:val="2798C742"/>
    <w:rsid w:val="27A76DA7"/>
    <w:rsid w:val="281B10C0"/>
    <w:rsid w:val="28E10058"/>
    <w:rsid w:val="291E5C36"/>
    <w:rsid w:val="2953FBF5"/>
    <w:rsid w:val="29BC9EDD"/>
    <w:rsid w:val="29BD2B70"/>
    <w:rsid w:val="29E351AF"/>
    <w:rsid w:val="29EB7A44"/>
    <w:rsid w:val="29EFC6B7"/>
    <w:rsid w:val="2A54CB65"/>
    <w:rsid w:val="2A64350F"/>
    <w:rsid w:val="2A7CD0B9"/>
    <w:rsid w:val="2AA21E53"/>
    <w:rsid w:val="2ABBD35B"/>
    <w:rsid w:val="2AD0EF5D"/>
    <w:rsid w:val="2B202E6C"/>
    <w:rsid w:val="2B36F1D2"/>
    <w:rsid w:val="2B5E5198"/>
    <w:rsid w:val="2BCA233D"/>
    <w:rsid w:val="2BD62D08"/>
    <w:rsid w:val="2BE6C74E"/>
    <w:rsid w:val="2C8DDABC"/>
    <w:rsid w:val="2CB8D33B"/>
    <w:rsid w:val="2CBBFECD"/>
    <w:rsid w:val="2CD25913"/>
    <w:rsid w:val="2CE2C08A"/>
    <w:rsid w:val="2D191722"/>
    <w:rsid w:val="2D48AB5A"/>
    <w:rsid w:val="2D4FBCCD"/>
    <w:rsid w:val="2DF3BD5F"/>
    <w:rsid w:val="2E2C4D43"/>
    <w:rsid w:val="2E46EE69"/>
    <w:rsid w:val="2E499E13"/>
    <w:rsid w:val="2E57CF2E"/>
    <w:rsid w:val="2E5BBADF"/>
    <w:rsid w:val="2E7510BA"/>
    <w:rsid w:val="2E831286"/>
    <w:rsid w:val="2E873D8A"/>
    <w:rsid w:val="2ED35A4B"/>
    <w:rsid w:val="2ED50AB2"/>
    <w:rsid w:val="2EF491C5"/>
    <w:rsid w:val="2F08287B"/>
    <w:rsid w:val="2F623F5C"/>
    <w:rsid w:val="2FA3277B"/>
    <w:rsid w:val="2FB80D4A"/>
    <w:rsid w:val="2FCF6D1E"/>
    <w:rsid w:val="30050C5F"/>
    <w:rsid w:val="301840D5"/>
    <w:rsid w:val="303E7C2D"/>
    <w:rsid w:val="304DB498"/>
    <w:rsid w:val="30553FC9"/>
    <w:rsid w:val="30758ABA"/>
    <w:rsid w:val="3092C9E1"/>
    <w:rsid w:val="3104E12A"/>
    <w:rsid w:val="311184C9"/>
    <w:rsid w:val="3188800D"/>
    <w:rsid w:val="31A53E4E"/>
    <w:rsid w:val="31CB2979"/>
    <w:rsid w:val="3245AE36"/>
    <w:rsid w:val="325ED693"/>
    <w:rsid w:val="326C5D5C"/>
    <w:rsid w:val="3299E01E"/>
    <w:rsid w:val="32D6D4F8"/>
    <w:rsid w:val="32D9F771"/>
    <w:rsid w:val="337E8F69"/>
    <w:rsid w:val="33966E44"/>
    <w:rsid w:val="3399555C"/>
    <w:rsid w:val="33CD885D"/>
    <w:rsid w:val="3413E47E"/>
    <w:rsid w:val="343AF09D"/>
    <w:rsid w:val="347F56DF"/>
    <w:rsid w:val="34B69C84"/>
    <w:rsid w:val="34D01BBA"/>
    <w:rsid w:val="34D9B712"/>
    <w:rsid w:val="34FC2E19"/>
    <w:rsid w:val="3568E396"/>
    <w:rsid w:val="357D0429"/>
    <w:rsid w:val="357D4EF8"/>
    <w:rsid w:val="35952A86"/>
    <w:rsid w:val="3599D858"/>
    <w:rsid w:val="35C7DA73"/>
    <w:rsid w:val="35D96E66"/>
    <w:rsid w:val="3626ACEA"/>
    <w:rsid w:val="36549F2B"/>
    <w:rsid w:val="366ACE99"/>
    <w:rsid w:val="366CAE4F"/>
    <w:rsid w:val="36B5635C"/>
    <w:rsid w:val="36D8A701"/>
    <w:rsid w:val="36F73563"/>
    <w:rsid w:val="37120BA1"/>
    <w:rsid w:val="372FCB89"/>
    <w:rsid w:val="376CF4AD"/>
    <w:rsid w:val="37CAFB99"/>
    <w:rsid w:val="37EE62FB"/>
    <w:rsid w:val="38D7802F"/>
    <w:rsid w:val="38E8BAFA"/>
    <w:rsid w:val="39110F28"/>
    <w:rsid w:val="393031F1"/>
    <w:rsid w:val="3935F468"/>
    <w:rsid w:val="39363105"/>
    <w:rsid w:val="396B08DA"/>
    <w:rsid w:val="398D1A24"/>
    <w:rsid w:val="39A4F68D"/>
    <w:rsid w:val="39A61648"/>
    <w:rsid w:val="39B65671"/>
    <w:rsid w:val="39D0E223"/>
    <w:rsid w:val="39D91260"/>
    <w:rsid w:val="3A006670"/>
    <w:rsid w:val="3ABB0564"/>
    <w:rsid w:val="3AD1D79B"/>
    <w:rsid w:val="3AD9E4AB"/>
    <w:rsid w:val="3B0E4528"/>
    <w:rsid w:val="3B691D26"/>
    <w:rsid w:val="3B7C2212"/>
    <w:rsid w:val="3BA418C5"/>
    <w:rsid w:val="3BAF2210"/>
    <w:rsid w:val="3BB6BFD9"/>
    <w:rsid w:val="3BC7EA0D"/>
    <w:rsid w:val="3BEDE100"/>
    <w:rsid w:val="3BEF68D2"/>
    <w:rsid w:val="3C2161EC"/>
    <w:rsid w:val="3C2C9AD0"/>
    <w:rsid w:val="3CDA101D"/>
    <w:rsid w:val="3D5BB5DD"/>
    <w:rsid w:val="3D9A1890"/>
    <w:rsid w:val="3DE4804B"/>
    <w:rsid w:val="3E1228C3"/>
    <w:rsid w:val="3E35AF9F"/>
    <w:rsid w:val="3E79B447"/>
    <w:rsid w:val="3E79F447"/>
    <w:rsid w:val="3E9A81C4"/>
    <w:rsid w:val="3F24313E"/>
    <w:rsid w:val="3F39623D"/>
    <w:rsid w:val="3F3D1CCB"/>
    <w:rsid w:val="3F7FCB58"/>
    <w:rsid w:val="3F81F0C9"/>
    <w:rsid w:val="3FB43D48"/>
    <w:rsid w:val="3FC1C5C8"/>
    <w:rsid w:val="401217E2"/>
    <w:rsid w:val="40365225"/>
    <w:rsid w:val="403C63D6"/>
    <w:rsid w:val="405D00EF"/>
    <w:rsid w:val="407E4809"/>
    <w:rsid w:val="40829333"/>
    <w:rsid w:val="409D2D0D"/>
    <w:rsid w:val="40CD1DC2"/>
    <w:rsid w:val="410A238D"/>
    <w:rsid w:val="4129B8CD"/>
    <w:rsid w:val="4198BB8A"/>
    <w:rsid w:val="4199DE1E"/>
    <w:rsid w:val="41A27DFB"/>
    <w:rsid w:val="42079649"/>
    <w:rsid w:val="421E6394"/>
    <w:rsid w:val="422851EB"/>
    <w:rsid w:val="422B6720"/>
    <w:rsid w:val="423340C7"/>
    <w:rsid w:val="4249C21B"/>
    <w:rsid w:val="42B7F16E"/>
    <w:rsid w:val="430A435A"/>
    <w:rsid w:val="430EF1E2"/>
    <w:rsid w:val="431C53AA"/>
    <w:rsid w:val="434BCA8D"/>
    <w:rsid w:val="43645B72"/>
    <w:rsid w:val="4383E3A1"/>
    <w:rsid w:val="43C7FD3B"/>
    <w:rsid w:val="43DDE32B"/>
    <w:rsid w:val="44467F7C"/>
    <w:rsid w:val="445DBD42"/>
    <w:rsid w:val="44BA0B86"/>
    <w:rsid w:val="44CC944F"/>
    <w:rsid w:val="44D85F42"/>
    <w:rsid w:val="44FBD5B5"/>
    <w:rsid w:val="450259C6"/>
    <w:rsid w:val="4552B46B"/>
    <w:rsid w:val="457B9AE9"/>
    <w:rsid w:val="45A2DF7D"/>
    <w:rsid w:val="45EF9230"/>
    <w:rsid w:val="46256EBF"/>
    <w:rsid w:val="4672149E"/>
    <w:rsid w:val="46742FA3"/>
    <w:rsid w:val="46836B4F"/>
    <w:rsid w:val="46DB076C"/>
    <w:rsid w:val="4707DE54"/>
    <w:rsid w:val="479342F1"/>
    <w:rsid w:val="479AD5E4"/>
    <w:rsid w:val="47BD7BE8"/>
    <w:rsid w:val="48084A81"/>
    <w:rsid w:val="480DE4FF"/>
    <w:rsid w:val="48C5E848"/>
    <w:rsid w:val="48FB94E4"/>
    <w:rsid w:val="49053E32"/>
    <w:rsid w:val="492047E6"/>
    <w:rsid w:val="49377822"/>
    <w:rsid w:val="49392D40"/>
    <w:rsid w:val="49405B94"/>
    <w:rsid w:val="496170D6"/>
    <w:rsid w:val="498C1651"/>
    <w:rsid w:val="498CA642"/>
    <w:rsid w:val="4A09FE96"/>
    <w:rsid w:val="4A252A4F"/>
    <w:rsid w:val="4A2B34D8"/>
    <w:rsid w:val="4A49444E"/>
    <w:rsid w:val="4A59EE86"/>
    <w:rsid w:val="4A601DAB"/>
    <w:rsid w:val="4A79786D"/>
    <w:rsid w:val="4A936D26"/>
    <w:rsid w:val="4AA11C4C"/>
    <w:rsid w:val="4ABFEE2E"/>
    <w:rsid w:val="4AD34E75"/>
    <w:rsid w:val="4B0DF790"/>
    <w:rsid w:val="4B46FBD5"/>
    <w:rsid w:val="4BA42802"/>
    <w:rsid w:val="4BB3F893"/>
    <w:rsid w:val="4BC0FAB0"/>
    <w:rsid w:val="4BD3FE85"/>
    <w:rsid w:val="4BE48F26"/>
    <w:rsid w:val="4C058A77"/>
    <w:rsid w:val="4C5488E4"/>
    <w:rsid w:val="4C970257"/>
    <w:rsid w:val="4CF81842"/>
    <w:rsid w:val="4D07E45B"/>
    <w:rsid w:val="4D51AA2C"/>
    <w:rsid w:val="4D77E3DF"/>
    <w:rsid w:val="4DB46925"/>
    <w:rsid w:val="4DD289E5"/>
    <w:rsid w:val="4DD8D814"/>
    <w:rsid w:val="4E716F95"/>
    <w:rsid w:val="4EA853EF"/>
    <w:rsid w:val="4EC5FBB0"/>
    <w:rsid w:val="4F0CFBBF"/>
    <w:rsid w:val="4F2253A4"/>
    <w:rsid w:val="4F5A97F3"/>
    <w:rsid w:val="4F64F5A5"/>
    <w:rsid w:val="4FEA72F2"/>
    <w:rsid w:val="5007BC69"/>
    <w:rsid w:val="501A6CF8"/>
    <w:rsid w:val="50A8FA1C"/>
    <w:rsid w:val="50EC7EF9"/>
    <w:rsid w:val="510CB9D7"/>
    <w:rsid w:val="51523147"/>
    <w:rsid w:val="5169D3C6"/>
    <w:rsid w:val="518379D8"/>
    <w:rsid w:val="51D3CCF8"/>
    <w:rsid w:val="51ECBAFD"/>
    <w:rsid w:val="52013653"/>
    <w:rsid w:val="524BD80E"/>
    <w:rsid w:val="525A1DF1"/>
    <w:rsid w:val="526D764E"/>
    <w:rsid w:val="528E32BE"/>
    <w:rsid w:val="529E3FA0"/>
    <w:rsid w:val="52A3EB7A"/>
    <w:rsid w:val="52A88A38"/>
    <w:rsid w:val="52C2E0E6"/>
    <w:rsid w:val="52E8B59E"/>
    <w:rsid w:val="52FD98BB"/>
    <w:rsid w:val="5316BFBD"/>
    <w:rsid w:val="531B7B24"/>
    <w:rsid w:val="5340112E"/>
    <w:rsid w:val="534E6633"/>
    <w:rsid w:val="53888B5E"/>
    <w:rsid w:val="539511DF"/>
    <w:rsid w:val="5396B24E"/>
    <w:rsid w:val="53BC9173"/>
    <w:rsid w:val="54174BDF"/>
    <w:rsid w:val="542CA77A"/>
    <w:rsid w:val="543A0D09"/>
    <w:rsid w:val="543A1001"/>
    <w:rsid w:val="5486535D"/>
    <w:rsid w:val="551A348D"/>
    <w:rsid w:val="552F7A1A"/>
    <w:rsid w:val="55306333"/>
    <w:rsid w:val="55A7044D"/>
    <w:rsid w:val="55ABC11D"/>
    <w:rsid w:val="55BFD66C"/>
    <w:rsid w:val="55D86CB8"/>
    <w:rsid w:val="55F181AB"/>
    <w:rsid w:val="55FA81A8"/>
    <w:rsid w:val="5614E443"/>
    <w:rsid w:val="56B3B37D"/>
    <w:rsid w:val="56CDAD9C"/>
    <w:rsid w:val="570B9ADD"/>
    <w:rsid w:val="570ED352"/>
    <w:rsid w:val="571FB7A9"/>
    <w:rsid w:val="57282775"/>
    <w:rsid w:val="5733953D"/>
    <w:rsid w:val="573CDE2B"/>
    <w:rsid w:val="57462ED8"/>
    <w:rsid w:val="57538017"/>
    <w:rsid w:val="579FD89B"/>
    <w:rsid w:val="580DF19E"/>
    <w:rsid w:val="5861DC7B"/>
    <w:rsid w:val="58667B63"/>
    <w:rsid w:val="5880DA38"/>
    <w:rsid w:val="58C25362"/>
    <w:rsid w:val="58CFA1E2"/>
    <w:rsid w:val="58DD1F0E"/>
    <w:rsid w:val="59227570"/>
    <w:rsid w:val="596CFFB5"/>
    <w:rsid w:val="598ABCA8"/>
    <w:rsid w:val="59A33305"/>
    <w:rsid w:val="59A9C1FF"/>
    <w:rsid w:val="59C4AB69"/>
    <w:rsid w:val="59DC3122"/>
    <w:rsid w:val="59ECC57F"/>
    <w:rsid w:val="5A877254"/>
    <w:rsid w:val="5A88EE1A"/>
    <w:rsid w:val="5A8FCD27"/>
    <w:rsid w:val="5ADEDF56"/>
    <w:rsid w:val="5AF0B276"/>
    <w:rsid w:val="5AFD447F"/>
    <w:rsid w:val="5B0B7050"/>
    <w:rsid w:val="5B904153"/>
    <w:rsid w:val="5BA094D3"/>
    <w:rsid w:val="5BBF7E96"/>
    <w:rsid w:val="5BE99E42"/>
    <w:rsid w:val="5BEE1BC5"/>
    <w:rsid w:val="5C0E721E"/>
    <w:rsid w:val="5C31038B"/>
    <w:rsid w:val="5C439837"/>
    <w:rsid w:val="5C560D75"/>
    <w:rsid w:val="5CADE939"/>
    <w:rsid w:val="5CFC4267"/>
    <w:rsid w:val="5D224CBB"/>
    <w:rsid w:val="5D614749"/>
    <w:rsid w:val="5D8C1FFA"/>
    <w:rsid w:val="5DE39EA6"/>
    <w:rsid w:val="5DFBFC18"/>
    <w:rsid w:val="5E19E478"/>
    <w:rsid w:val="5E27A494"/>
    <w:rsid w:val="5E648AF8"/>
    <w:rsid w:val="5E97308D"/>
    <w:rsid w:val="5F3BC77B"/>
    <w:rsid w:val="5F421651"/>
    <w:rsid w:val="5F6F5AF7"/>
    <w:rsid w:val="5F883B91"/>
    <w:rsid w:val="602D2423"/>
    <w:rsid w:val="602EE22D"/>
    <w:rsid w:val="60AE44C0"/>
    <w:rsid w:val="60AE635C"/>
    <w:rsid w:val="60D3B1A9"/>
    <w:rsid w:val="61852A33"/>
    <w:rsid w:val="61919FAD"/>
    <w:rsid w:val="61D10F0E"/>
    <w:rsid w:val="62706923"/>
    <w:rsid w:val="628BB293"/>
    <w:rsid w:val="62A7A0AA"/>
    <w:rsid w:val="63818088"/>
    <w:rsid w:val="6388EB46"/>
    <w:rsid w:val="64369D2E"/>
    <w:rsid w:val="6467E43F"/>
    <w:rsid w:val="64B00D7A"/>
    <w:rsid w:val="64E764BB"/>
    <w:rsid w:val="651535A5"/>
    <w:rsid w:val="65757BE0"/>
    <w:rsid w:val="6577F2A2"/>
    <w:rsid w:val="658C26EC"/>
    <w:rsid w:val="65BC7482"/>
    <w:rsid w:val="65CE6687"/>
    <w:rsid w:val="65DC7ABE"/>
    <w:rsid w:val="66223BEE"/>
    <w:rsid w:val="6640F0DA"/>
    <w:rsid w:val="664167D7"/>
    <w:rsid w:val="669D7310"/>
    <w:rsid w:val="675EFF04"/>
    <w:rsid w:val="6771588F"/>
    <w:rsid w:val="679434E7"/>
    <w:rsid w:val="67C10A23"/>
    <w:rsid w:val="67F24641"/>
    <w:rsid w:val="67F5CDC4"/>
    <w:rsid w:val="681876E0"/>
    <w:rsid w:val="6830F660"/>
    <w:rsid w:val="683E12D3"/>
    <w:rsid w:val="68412884"/>
    <w:rsid w:val="6841CFE5"/>
    <w:rsid w:val="6851138C"/>
    <w:rsid w:val="68606B67"/>
    <w:rsid w:val="6879CC67"/>
    <w:rsid w:val="68A69D77"/>
    <w:rsid w:val="68B7C8ED"/>
    <w:rsid w:val="68B84529"/>
    <w:rsid w:val="68CE4868"/>
    <w:rsid w:val="69327E73"/>
    <w:rsid w:val="69CA6899"/>
    <w:rsid w:val="69CB8014"/>
    <w:rsid w:val="69D9E334"/>
    <w:rsid w:val="6A7B7B08"/>
    <w:rsid w:val="6A94E2D5"/>
    <w:rsid w:val="6A981BD7"/>
    <w:rsid w:val="6AA83AB7"/>
    <w:rsid w:val="6AE7AD02"/>
    <w:rsid w:val="6B399D9C"/>
    <w:rsid w:val="6B39EA63"/>
    <w:rsid w:val="6BB12A20"/>
    <w:rsid w:val="6BDE2788"/>
    <w:rsid w:val="6C1FCF6C"/>
    <w:rsid w:val="6C28249F"/>
    <w:rsid w:val="6C6185FA"/>
    <w:rsid w:val="6C70D72E"/>
    <w:rsid w:val="6C777A29"/>
    <w:rsid w:val="6CAA8FCA"/>
    <w:rsid w:val="6CAAF5F3"/>
    <w:rsid w:val="6CC96553"/>
    <w:rsid w:val="6D21BA86"/>
    <w:rsid w:val="6D4332EA"/>
    <w:rsid w:val="6D4CC4B5"/>
    <w:rsid w:val="6D692EA6"/>
    <w:rsid w:val="6DA1B98B"/>
    <w:rsid w:val="6DCB085C"/>
    <w:rsid w:val="6DD020B3"/>
    <w:rsid w:val="6E122E6E"/>
    <w:rsid w:val="6E4C02BF"/>
    <w:rsid w:val="6E50A4F0"/>
    <w:rsid w:val="6E6535B4"/>
    <w:rsid w:val="6EB57AEC"/>
    <w:rsid w:val="6ED34E7C"/>
    <w:rsid w:val="6F35C3CE"/>
    <w:rsid w:val="6F3A5C43"/>
    <w:rsid w:val="6FA1174A"/>
    <w:rsid w:val="6FBB64AB"/>
    <w:rsid w:val="6FD834A1"/>
    <w:rsid w:val="6FE035CA"/>
    <w:rsid w:val="6FF47120"/>
    <w:rsid w:val="7028FB0A"/>
    <w:rsid w:val="705D6800"/>
    <w:rsid w:val="70626242"/>
    <w:rsid w:val="706D8108"/>
    <w:rsid w:val="707060FA"/>
    <w:rsid w:val="70D0F1AB"/>
    <w:rsid w:val="714A4DA0"/>
    <w:rsid w:val="7182AD4D"/>
    <w:rsid w:val="71A33B83"/>
    <w:rsid w:val="71CC7F21"/>
    <w:rsid w:val="71E70472"/>
    <w:rsid w:val="7216F561"/>
    <w:rsid w:val="728D5A35"/>
    <w:rsid w:val="72A35257"/>
    <w:rsid w:val="73462308"/>
    <w:rsid w:val="7352A358"/>
    <w:rsid w:val="7389D1CB"/>
    <w:rsid w:val="73B0E276"/>
    <w:rsid w:val="7402B52C"/>
    <w:rsid w:val="7402FE5D"/>
    <w:rsid w:val="7410FB0F"/>
    <w:rsid w:val="74225D4E"/>
    <w:rsid w:val="74BD9CE0"/>
    <w:rsid w:val="74DADC45"/>
    <w:rsid w:val="74E9710E"/>
    <w:rsid w:val="752E7DCF"/>
    <w:rsid w:val="758C920E"/>
    <w:rsid w:val="75A0AF74"/>
    <w:rsid w:val="75C7C1F4"/>
    <w:rsid w:val="75D37023"/>
    <w:rsid w:val="75EF6370"/>
    <w:rsid w:val="764A0434"/>
    <w:rsid w:val="76891A2E"/>
    <w:rsid w:val="7728626F"/>
    <w:rsid w:val="7739A7DE"/>
    <w:rsid w:val="775928A9"/>
    <w:rsid w:val="77970818"/>
    <w:rsid w:val="780CE2C4"/>
    <w:rsid w:val="780FA428"/>
    <w:rsid w:val="78368771"/>
    <w:rsid w:val="786D7590"/>
    <w:rsid w:val="787E0551"/>
    <w:rsid w:val="78C5AD93"/>
    <w:rsid w:val="78E5D56A"/>
    <w:rsid w:val="79007698"/>
    <w:rsid w:val="79AFB65C"/>
    <w:rsid w:val="79D9B6F7"/>
    <w:rsid w:val="79F2B146"/>
    <w:rsid w:val="79F8222F"/>
    <w:rsid w:val="7A0B34A9"/>
    <w:rsid w:val="7A0D736B"/>
    <w:rsid w:val="7A395E1D"/>
    <w:rsid w:val="7A400F48"/>
    <w:rsid w:val="7A43CA3E"/>
    <w:rsid w:val="7A5101FC"/>
    <w:rsid w:val="7ADC6932"/>
    <w:rsid w:val="7AF15A17"/>
    <w:rsid w:val="7AF18E23"/>
    <w:rsid w:val="7B85F93A"/>
    <w:rsid w:val="7B86DED0"/>
    <w:rsid w:val="7B9581A3"/>
    <w:rsid w:val="7BA84B20"/>
    <w:rsid w:val="7BAC1A4A"/>
    <w:rsid w:val="7BD7FA0E"/>
    <w:rsid w:val="7C02BB0C"/>
    <w:rsid w:val="7C2AC952"/>
    <w:rsid w:val="7C4FB603"/>
    <w:rsid w:val="7C50E100"/>
    <w:rsid w:val="7C54F1BE"/>
    <w:rsid w:val="7C588561"/>
    <w:rsid w:val="7C68AC6B"/>
    <w:rsid w:val="7CD110F7"/>
    <w:rsid w:val="7CD76F2D"/>
    <w:rsid w:val="7CE5EE2A"/>
    <w:rsid w:val="7CF40AD7"/>
    <w:rsid w:val="7D54CCC8"/>
    <w:rsid w:val="7D70046D"/>
    <w:rsid w:val="7D80639E"/>
    <w:rsid w:val="7DA07B60"/>
    <w:rsid w:val="7DB2FD54"/>
    <w:rsid w:val="7DC699B3"/>
    <w:rsid w:val="7DE2FBC4"/>
    <w:rsid w:val="7E1B10A1"/>
    <w:rsid w:val="7E5C4A8B"/>
    <w:rsid w:val="7E750BA8"/>
    <w:rsid w:val="7E81BE8B"/>
    <w:rsid w:val="7F196008"/>
    <w:rsid w:val="7F1CF1D8"/>
    <w:rsid w:val="7F279662"/>
    <w:rsid w:val="7F388889"/>
    <w:rsid w:val="7F7D9255"/>
    <w:rsid w:val="7FBA0066"/>
    <w:rsid w:val="7FDFEDAF"/>
    <w:rsid w:val="7FE797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Standard">
    <w:name w:val="Standard"/>
    <w:basedOn w:val="Normale"/>
    <w:uiPriority w:val="1"/>
    <w:qFormat/>
    <w:rsid w:val="2D4FBCCD"/>
    <w:pPr>
      <w:widowControl w:val="0"/>
    </w:pPr>
    <w:rPr>
      <w:rFonts w:eastAsia="SimSun" w:cs="Mangal"/>
      <w:sz w:val="24"/>
      <w:szCs w:val="24"/>
      <w:lang w:eastAsia="zh-CN" w:bidi="hi-IN"/>
    </w:rPr>
  </w:style>
  <w:style w:type="paragraph" w:styleId="Revisione">
    <w:name w:val="Revision"/>
    <w:hidden/>
    <w:uiPriority w:val="99"/>
    <w:semiHidden/>
    <w:rsid w:val="00201D06"/>
    <w:pPr>
      <w:spacing w:after="0" w:line="240" w:lineRule="auto"/>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707311"/>
    <w:rPr>
      <w:rFonts w:cs="Times New Roman"/>
      <w:vertAlign w:val="superscript"/>
    </w:rPr>
  </w:style>
  <w:style w:type="paragraph" w:customStyle="1" w:styleId="default0">
    <w:name w:val="default"/>
    <w:basedOn w:val="Normale"/>
    <w:rsid w:val="00183C23"/>
    <w:pPr>
      <w:spacing w:before="100" w:beforeAutospacing="1" w:after="100" w:afterAutospacing="1"/>
    </w:pPr>
    <w:rPr>
      <w:sz w:val="24"/>
      <w:szCs w:val="24"/>
    </w:rPr>
  </w:style>
  <w:style w:type="paragraph" w:styleId="Corpodeltesto2">
    <w:name w:val="Body Text 2"/>
    <w:basedOn w:val="Normale"/>
    <w:link w:val="Corpodeltesto2Carattere"/>
    <w:uiPriority w:val="99"/>
    <w:unhideWhenUsed/>
    <w:rsid w:val="00411ABA"/>
    <w:pPr>
      <w:spacing w:after="120" w:line="480" w:lineRule="auto"/>
    </w:pPr>
  </w:style>
  <w:style w:type="character" w:customStyle="1" w:styleId="Corpodeltesto2Carattere">
    <w:name w:val="Corpo del testo 2 Carattere"/>
    <w:basedOn w:val="Carpredefinitoparagrafo"/>
    <w:link w:val="Corpodeltesto2"/>
    <w:uiPriority w:val="99"/>
    <w:rsid w:val="00411AB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 xmlns="e04a05bf-6eba-42d2-8960-b206380c8775">
      <Url xsi:nil="true"/>
      <Description xsi:nil="true"/>
    </Collegamento>
    <lcf76f155ced4ddcb4097134ff3c332f xmlns="e04a05bf-6eba-42d2-8960-b206380c8775">
      <Terms xmlns="http://schemas.microsoft.com/office/infopath/2007/PartnerControls"/>
    </lcf76f155ced4ddcb4097134ff3c332f>
    <TaxCatchAll xmlns="52246203-f9d4-4fb3-96a0-02edd56ae6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2D4D0D82FC074E9D31237A72E4D47C" ma:contentTypeVersion="14" ma:contentTypeDescription="Creare un nuovo documento." ma:contentTypeScope="" ma:versionID="a57980f737b12d91b4f8436ba94975e5">
  <xsd:schema xmlns:xsd="http://www.w3.org/2001/XMLSchema" xmlns:xs="http://www.w3.org/2001/XMLSchema" xmlns:p="http://schemas.microsoft.com/office/2006/metadata/properties" xmlns:ns2="52246203-f9d4-4fb3-96a0-02edd56ae6df" xmlns:ns3="e04a05bf-6eba-42d2-8960-b206380c8775" targetNamespace="http://schemas.microsoft.com/office/2006/metadata/properties" ma:root="true" ma:fieldsID="4c4d7238150cf4c0262ab757a7dcd12b" ns2:_="" ns3:_="">
    <xsd:import namespace="52246203-f9d4-4fb3-96a0-02edd56ae6df"/>
    <xsd:import namespace="e04a05bf-6eba-42d2-8960-b206380c8775"/>
    <xsd:element name="properties">
      <xsd:complexType>
        <xsd:sequence>
          <xsd:element name="documentManagement">
            <xsd:complexType>
              <xsd:all>
                <xsd:element ref="ns2:SharedWithUsers" minOccurs="0"/>
                <xsd:element ref="ns2:SharedWithDetails" minOccurs="0"/>
                <xsd:element ref="ns3:Collegamento"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6203-f9d4-4fb3-96a0-02edd56ae6d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13aaaed1-d5a9-40c3-9538-5c3795d50da3}" ma:internalName="TaxCatchAll" ma:showField="CatchAllData" ma:web="52246203-f9d4-4fb3-96a0-02edd56ae6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a05bf-6eba-42d2-8960-b206380c8775" elementFormDefault="qualified">
    <xsd:import namespace="http://schemas.microsoft.com/office/2006/documentManagement/types"/>
    <xsd:import namespace="http://schemas.microsoft.com/office/infopath/2007/PartnerControls"/>
    <xsd:element name="Collegamento" ma:index="10"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7F7D-A87F-4FD7-8575-835D182E244D}">
  <ds:schemaRefs>
    <ds:schemaRef ds:uri="http://schemas.microsoft.com/office/2006/metadata/properties"/>
    <ds:schemaRef ds:uri="http://schemas.microsoft.com/office/infopath/2007/PartnerControls"/>
    <ds:schemaRef ds:uri="e04a05bf-6eba-42d2-8960-b206380c8775"/>
    <ds:schemaRef ds:uri="52246203-f9d4-4fb3-96a0-02edd56ae6df"/>
  </ds:schemaRefs>
</ds:datastoreItem>
</file>

<file path=customXml/itemProps2.xml><?xml version="1.0" encoding="utf-8"?>
<ds:datastoreItem xmlns:ds="http://schemas.openxmlformats.org/officeDocument/2006/customXml" ds:itemID="{DEED10C1-FBC6-45EC-90C1-C8AA0BD7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6203-f9d4-4fb3-96a0-02edd56ae6df"/>
    <ds:schemaRef ds:uri="e04a05bf-6eba-42d2-8960-b206380c8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56D21-7207-4C71-85F4-6643397AA4EC}">
  <ds:schemaRefs>
    <ds:schemaRef ds:uri="http://schemas.microsoft.com/sharepoint/v3/contenttype/forms"/>
  </ds:schemaRefs>
</ds:datastoreItem>
</file>

<file path=customXml/itemProps4.xml><?xml version="1.0" encoding="utf-8"?>
<ds:datastoreItem xmlns:ds="http://schemas.openxmlformats.org/officeDocument/2006/customXml" ds:itemID="{12FC8243-8CA3-416B-8A4D-0ADB87B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22</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Marina Staurenghi</cp:lastModifiedBy>
  <cp:revision>5</cp:revision>
  <cp:lastPrinted>2024-05-07T13:06:00Z</cp:lastPrinted>
  <dcterms:created xsi:type="dcterms:W3CDTF">2024-06-06T14:23:00Z</dcterms:created>
  <dcterms:modified xsi:type="dcterms:W3CDTF">2024-06-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4D0D82FC074E9D31237A72E4D47C</vt:lpwstr>
  </property>
  <property fmtid="{D5CDD505-2E9C-101B-9397-08002B2CF9AE}" pid="3" name="MediaServiceImageTags">
    <vt:lpwstr/>
  </property>
</Properties>
</file>